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349" w:rsidRDefault="00A60ACF" w:rsidP="00A60ACF">
      <w:pPr>
        <w:pStyle w:val="ae"/>
        <w:ind w:firstLine="35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0EF7AD" wp14:editId="5A408BA7">
            <wp:simplePos x="0" y="0"/>
            <wp:positionH relativeFrom="page">
              <wp:align>left</wp:align>
            </wp:positionH>
            <wp:positionV relativeFrom="paragraph">
              <wp:posOffset>-400050</wp:posOffset>
            </wp:positionV>
            <wp:extent cx="2257425" cy="1354455"/>
            <wp:effectExtent l="0" t="0" r="9525" b="0"/>
            <wp:wrapNone/>
            <wp:docPr id="1" name="Рисунок 1" descr="Комплект оборудования для центров образования “Точка Роста” |  Научно-технический центр «Решение» | ntcresheni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плект оборудования для центров образования “Точка Роста” |  Научно-технический центр «Решение» | ntcreshenie.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8D2349">
        <w:rPr>
          <w:rFonts w:ascii="Times New Roman" w:hAnsi="Times New Roman" w:cs="Times New Roman"/>
          <w:b/>
          <w:sz w:val="24"/>
          <w:szCs w:val="24"/>
        </w:rPr>
        <w:t>униципальное бюджетное общеобразовательное учреждение</w:t>
      </w:r>
    </w:p>
    <w:p w:rsidR="008D2349" w:rsidRDefault="008D2349" w:rsidP="00A60ACF">
      <w:pPr>
        <w:pStyle w:val="ae"/>
        <w:ind w:firstLine="35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обрянская средняя общеобразовательная школа №3»</w:t>
      </w:r>
    </w:p>
    <w:p w:rsidR="008D2349" w:rsidRDefault="008D2349" w:rsidP="00A60ACF">
      <w:pPr>
        <w:pStyle w:val="ae"/>
        <w:ind w:firstLine="35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 образования цифрового и гуманитарного профиля</w:t>
      </w:r>
    </w:p>
    <w:p w:rsidR="008D2349" w:rsidRDefault="008D2349" w:rsidP="00A60ACF">
      <w:pPr>
        <w:pStyle w:val="ae"/>
        <w:ind w:firstLine="3544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«Точка роста»</w:t>
      </w:r>
      <w:r w:rsidR="00A60ACF" w:rsidRPr="00A60ACF">
        <w:t xml:space="preserve"> </w:t>
      </w:r>
    </w:p>
    <w:p w:rsidR="00A60ACF" w:rsidRDefault="00A60ACF" w:rsidP="00A60ACF">
      <w:pPr>
        <w:pStyle w:val="ae"/>
        <w:ind w:firstLine="3544"/>
        <w:jc w:val="center"/>
      </w:pPr>
    </w:p>
    <w:p w:rsidR="00A60ACF" w:rsidRDefault="00A60ACF" w:rsidP="00A60ACF">
      <w:pPr>
        <w:pStyle w:val="ae"/>
        <w:ind w:firstLine="35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223" w:rsidRDefault="00042BB8" w:rsidP="00CA3223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223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D622CC" w:rsidRPr="00CA3223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475017">
        <w:rPr>
          <w:rFonts w:ascii="Times New Roman" w:hAnsi="Times New Roman" w:cs="Times New Roman"/>
          <w:b/>
          <w:sz w:val="24"/>
          <w:szCs w:val="24"/>
        </w:rPr>
        <w:t>Муниципальном</w:t>
      </w:r>
      <w:r w:rsidR="00AF2E9E" w:rsidRPr="00CA3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FAA" w:rsidRPr="00CA3223">
        <w:rPr>
          <w:rFonts w:ascii="Times New Roman" w:hAnsi="Times New Roman" w:cs="Times New Roman"/>
          <w:b/>
          <w:sz w:val="24"/>
          <w:szCs w:val="24"/>
        </w:rPr>
        <w:t>к</w:t>
      </w:r>
      <w:r w:rsidRPr="00CA3223">
        <w:rPr>
          <w:rFonts w:ascii="Times New Roman" w:hAnsi="Times New Roman" w:cs="Times New Roman"/>
          <w:b/>
          <w:sz w:val="24"/>
          <w:szCs w:val="24"/>
        </w:rPr>
        <w:t>онкурс</w:t>
      </w:r>
      <w:r w:rsidR="00AF2E9E" w:rsidRPr="00CA3223">
        <w:rPr>
          <w:rFonts w:ascii="Times New Roman" w:hAnsi="Times New Roman" w:cs="Times New Roman"/>
          <w:b/>
          <w:sz w:val="24"/>
          <w:szCs w:val="24"/>
        </w:rPr>
        <w:t>е</w:t>
      </w:r>
      <w:r w:rsidRPr="00CA3223">
        <w:rPr>
          <w:rFonts w:ascii="Times New Roman" w:hAnsi="Times New Roman" w:cs="Times New Roman"/>
          <w:b/>
          <w:sz w:val="24"/>
          <w:szCs w:val="24"/>
        </w:rPr>
        <w:t xml:space="preserve"> компьютерной графики</w:t>
      </w:r>
      <w:r w:rsidR="00CA32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3223" w:rsidRPr="00CA3223" w:rsidRDefault="00C06387" w:rsidP="00CA3223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223">
        <w:rPr>
          <w:rFonts w:ascii="Times New Roman" w:hAnsi="Times New Roman" w:cs="Times New Roman"/>
          <w:b/>
          <w:sz w:val="28"/>
          <w:szCs w:val="28"/>
        </w:rPr>
        <w:t>«</w:t>
      </w:r>
      <w:r w:rsidR="000E2CDF" w:rsidRPr="00CA3223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="000E2CDF" w:rsidRPr="00CA3223">
        <w:rPr>
          <w:rFonts w:ascii="Times New Roman" w:hAnsi="Times New Roman" w:cs="Times New Roman"/>
          <w:b/>
          <w:sz w:val="28"/>
          <w:szCs w:val="28"/>
        </w:rPr>
        <w:t>КомГраф</w:t>
      </w:r>
      <w:proofErr w:type="spellEnd"/>
      <w:r w:rsidRPr="00CA3223">
        <w:rPr>
          <w:rFonts w:ascii="Times New Roman" w:hAnsi="Times New Roman" w:cs="Times New Roman"/>
          <w:b/>
          <w:sz w:val="28"/>
          <w:szCs w:val="28"/>
        </w:rPr>
        <w:t>»</w:t>
      </w:r>
      <w:r w:rsidR="00042BB8" w:rsidRPr="00CA3223">
        <w:rPr>
          <w:rFonts w:ascii="Times New Roman" w:hAnsi="Times New Roman" w:cs="Times New Roman"/>
          <w:b/>
          <w:sz w:val="28"/>
          <w:szCs w:val="28"/>
        </w:rPr>
        <w:br/>
      </w:r>
      <w:r w:rsidR="00042BB8" w:rsidRPr="00CA3223">
        <w:rPr>
          <w:rFonts w:ascii="Times New Roman" w:hAnsi="Times New Roman" w:cs="Times New Roman"/>
          <w:b/>
          <w:sz w:val="24"/>
          <w:szCs w:val="24"/>
        </w:rPr>
        <w:t>среди учащихся образовательн</w:t>
      </w:r>
      <w:r w:rsidR="00A86B6D" w:rsidRPr="00CA3223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="00042BB8" w:rsidRPr="00CA3223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A86B6D" w:rsidRPr="00CA3223">
        <w:rPr>
          <w:rFonts w:ascii="Times New Roman" w:hAnsi="Times New Roman" w:cs="Times New Roman"/>
          <w:b/>
          <w:sz w:val="24"/>
          <w:szCs w:val="24"/>
        </w:rPr>
        <w:t>й</w:t>
      </w:r>
      <w:r w:rsidR="00042BB8" w:rsidRPr="00CA3223">
        <w:rPr>
          <w:rFonts w:ascii="Times New Roman" w:hAnsi="Times New Roman" w:cs="Times New Roman"/>
          <w:b/>
          <w:sz w:val="24"/>
          <w:szCs w:val="24"/>
        </w:rPr>
        <w:t> </w:t>
      </w:r>
      <w:r w:rsidR="00C76AC2">
        <w:rPr>
          <w:rFonts w:ascii="Times New Roman" w:hAnsi="Times New Roman" w:cs="Times New Roman"/>
          <w:b/>
          <w:sz w:val="24"/>
          <w:szCs w:val="24"/>
        </w:rPr>
        <w:t>Добрянского городского округа</w:t>
      </w:r>
    </w:p>
    <w:p w:rsidR="00CA3223" w:rsidRDefault="00CA3223" w:rsidP="00CA322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0D3C7C" w:rsidRPr="00CA3223" w:rsidRDefault="000D3C7C" w:rsidP="00E4187B">
      <w:pPr>
        <w:pStyle w:val="ae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22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86B6D" w:rsidRPr="00CA3223" w:rsidRDefault="00E4187B" w:rsidP="00E4187B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042BB8" w:rsidRPr="00CA3223">
        <w:rPr>
          <w:rFonts w:ascii="Times New Roman" w:hAnsi="Times New Roman" w:cs="Times New Roman"/>
          <w:sz w:val="24"/>
          <w:szCs w:val="24"/>
        </w:rPr>
        <w:t xml:space="preserve">Конкурс компьютерной графики </w:t>
      </w:r>
      <w:r w:rsidR="000E2CDF" w:rsidRPr="00CA3223">
        <w:rPr>
          <w:rFonts w:ascii="Times New Roman" w:hAnsi="Times New Roman" w:cs="Times New Roman"/>
          <w:sz w:val="24"/>
          <w:szCs w:val="24"/>
        </w:rPr>
        <w:t>«#</w:t>
      </w:r>
      <w:proofErr w:type="spellStart"/>
      <w:r w:rsidR="000E2CDF" w:rsidRPr="00CA3223">
        <w:rPr>
          <w:rFonts w:ascii="Times New Roman" w:hAnsi="Times New Roman" w:cs="Times New Roman"/>
          <w:sz w:val="24"/>
          <w:szCs w:val="24"/>
        </w:rPr>
        <w:t>КомГраф</w:t>
      </w:r>
      <w:proofErr w:type="spellEnd"/>
      <w:r w:rsidR="000E2CDF" w:rsidRPr="00CA3223">
        <w:rPr>
          <w:rFonts w:ascii="Times New Roman" w:hAnsi="Times New Roman" w:cs="Times New Roman"/>
          <w:sz w:val="24"/>
          <w:szCs w:val="24"/>
        </w:rPr>
        <w:t xml:space="preserve">» </w:t>
      </w:r>
      <w:r w:rsidR="00042BB8" w:rsidRPr="00CA3223">
        <w:rPr>
          <w:rFonts w:ascii="Times New Roman" w:hAnsi="Times New Roman" w:cs="Times New Roman"/>
          <w:sz w:val="24"/>
          <w:szCs w:val="24"/>
        </w:rPr>
        <w:t xml:space="preserve">(Далее – Конкурс) </w:t>
      </w:r>
      <w:r w:rsidR="00EB4D1C" w:rsidRPr="00CA3223">
        <w:rPr>
          <w:rFonts w:ascii="Times New Roman" w:hAnsi="Times New Roman" w:cs="Times New Roman"/>
          <w:sz w:val="24"/>
          <w:szCs w:val="24"/>
        </w:rPr>
        <w:t>проводится среди</w:t>
      </w:r>
      <w:r w:rsidR="002B416A" w:rsidRPr="00CA3223">
        <w:rPr>
          <w:rFonts w:ascii="Times New Roman" w:hAnsi="Times New Roman" w:cs="Times New Roman"/>
          <w:sz w:val="24"/>
          <w:szCs w:val="24"/>
        </w:rPr>
        <w:t xml:space="preserve"> учащихся общеобразовательных учреждений и учреждений дополнительного образования с целью привлечения общественного внимания к вопросам использования компьютерной графики, выявления одаренных </w:t>
      </w:r>
      <w:r w:rsidR="007B2DEA">
        <w:rPr>
          <w:rFonts w:ascii="Times New Roman" w:hAnsi="Times New Roman" w:cs="Times New Roman"/>
          <w:sz w:val="24"/>
          <w:szCs w:val="24"/>
        </w:rPr>
        <w:t>детей</w:t>
      </w:r>
      <w:r w:rsidR="002B416A" w:rsidRPr="00CA3223">
        <w:rPr>
          <w:rFonts w:ascii="Times New Roman" w:hAnsi="Times New Roman" w:cs="Times New Roman"/>
          <w:sz w:val="24"/>
          <w:szCs w:val="24"/>
        </w:rPr>
        <w:t>, а также для развития их творческого потенциала и привлечения к активному использованию информационных технологий в творческой деятельности</w:t>
      </w:r>
      <w:r w:rsidR="00322B08" w:rsidRPr="00CA3223">
        <w:rPr>
          <w:rFonts w:ascii="Times New Roman" w:hAnsi="Times New Roman" w:cs="Times New Roman"/>
          <w:sz w:val="24"/>
          <w:szCs w:val="24"/>
        </w:rPr>
        <w:t>.</w:t>
      </w:r>
    </w:p>
    <w:p w:rsidR="00F43C9F" w:rsidRPr="00CA3223" w:rsidRDefault="00E4187B" w:rsidP="00E4187B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F43C9F" w:rsidRPr="00CA3223">
        <w:rPr>
          <w:rFonts w:ascii="Times New Roman" w:hAnsi="Times New Roman" w:cs="Times New Roman"/>
          <w:sz w:val="24"/>
          <w:szCs w:val="24"/>
        </w:rPr>
        <w:t>Конкурс проводится ежегодно, 1 раз в год.</w:t>
      </w:r>
    </w:p>
    <w:p w:rsidR="00526524" w:rsidRPr="00CA3223" w:rsidRDefault="00E4187B" w:rsidP="00E4187B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526524" w:rsidRPr="00CA3223">
        <w:rPr>
          <w:rFonts w:ascii="Times New Roman" w:hAnsi="Times New Roman" w:cs="Times New Roman"/>
          <w:sz w:val="24"/>
          <w:szCs w:val="24"/>
        </w:rPr>
        <w:t>Форма участия в конкурсе – заочная</w:t>
      </w:r>
    </w:p>
    <w:p w:rsidR="00A86B6D" w:rsidRPr="00CA3223" w:rsidRDefault="00E4187B" w:rsidP="00E4187B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042BB8" w:rsidRPr="00CA3223">
        <w:rPr>
          <w:rFonts w:ascii="Times New Roman" w:hAnsi="Times New Roman" w:cs="Times New Roman"/>
          <w:sz w:val="24"/>
          <w:szCs w:val="24"/>
        </w:rPr>
        <w:t>Конкурс решает следующие задачи:</w:t>
      </w:r>
    </w:p>
    <w:p w:rsidR="00042BB8" w:rsidRPr="00CA3223" w:rsidRDefault="00042BB8" w:rsidP="00E4187B">
      <w:pPr>
        <w:pStyle w:val="ae"/>
        <w:numPr>
          <w:ilvl w:val="0"/>
          <w:numId w:val="4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3223">
        <w:rPr>
          <w:rFonts w:ascii="Times New Roman" w:hAnsi="Times New Roman" w:cs="Times New Roman"/>
          <w:sz w:val="24"/>
          <w:szCs w:val="24"/>
        </w:rPr>
        <w:t>выявление творчески одаренных детей;</w:t>
      </w:r>
    </w:p>
    <w:p w:rsidR="00042BB8" w:rsidRPr="00CA3223" w:rsidRDefault="00042BB8" w:rsidP="00E4187B">
      <w:pPr>
        <w:pStyle w:val="ae"/>
        <w:numPr>
          <w:ilvl w:val="0"/>
          <w:numId w:val="4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3223">
        <w:rPr>
          <w:rFonts w:ascii="Times New Roman" w:hAnsi="Times New Roman" w:cs="Times New Roman"/>
          <w:sz w:val="24"/>
          <w:szCs w:val="24"/>
        </w:rPr>
        <w:t>повышение общей культуры молодого поколения;</w:t>
      </w:r>
    </w:p>
    <w:p w:rsidR="00042BB8" w:rsidRPr="00CA3223" w:rsidRDefault="00042BB8" w:rsidP="00E4187B">
      <w:pPr>
        <w:pStyle w:val="ae"/>
        <w:numPr>
          <w:ilvl w:val="0"/>
          <w:numId w:val="4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3223">
        <w:rPr>
          <w:rFonts w:ascii="Times New Roman" w:hAnsi="Times New Roman" w:cs="Times New Roman"/>
          <w:sz w:val="24"/>
          <w:szCs w:val="24"/>
        </w:rPr>
        <w:t>пропаганда информационной культуры интеллектуальной и профессиональной деятельности;</w:t>
      </w:r>
    </w:p>
    <w:p w:rsidR="00042BB8" w:rsidRPr="00CA3223" w:rsidRDefault="00042BB8" w:rsidP="00E4187B">
      <w:pPr>
        <w:pStyle w:val="ae"/>
        <w:numPr>
          <w:ilvl w:val="0"/>
          <w:numId w:val="4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3223">
        <w:rPr>
          <w:rFonts w:ascii="Times New Roman" w:hAnsi="Times New Roman" w:cs="Times New Roman"/>
          <w:sz w:val="24"/>
          <w:szCs w:val="24"/>
        </w:rPr>
        <w:t>развитие информационных компетентностей обучающихся в области компьютерной графики;</w:t>
      </w:r>
    </w:p>
    <w:p w:rsidR="00F43C9F" w:rsidRPr="00CA3223" w:rsidRDefault="00042BB8" w:rsidP="00E4187B">
      <w:pPr>
        <w:pStyle w:val="ae"/>
        <w:numPr>
          <w:ilvl w:val="0"/>
          <w:numId w:val="4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3223">
        <w:rPr>
          <w:rFonts w:ascii="Times New Roman" w:hAnsi="Times New Roman" w:cs="Times New Roman"/>
          <w:sz w:val="24"/>
          <w:szCs w:val="24"/>
        </w:rPr>
        <w:t>поощрение развития навыков самостоятельной работы и стремления к обучению;</w:t>
      </w:r>
    </w:p>
    <w:p w:rsidR="00F43C9F" w:rsidRPr="00CA3223" w:rsidRDefault="000E2CDF" w:rsidP="00E4187B">
      <w:pPr>
        <w:pStyle w:val="ae"/>
        <w:numPr>
          <w:ilvl w:val="1"/>
          <w:numId w:val="4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3223">
        <w:rPr>
          <w:rFonts w:ascii="Times New Roman" w:hAnsi="Times New Roman" w:cs="Times New Roman"/>
          <w:sz w:val="24"/>
          <w:szCs w:val="24"/>
        </w:rPr>
        <w:t>Организатор </w:t>
      </w:r>
      <w:r w:rsidR="008D38DD" w:rsidRPr="00CA3223">
        <w:rPr>
          <w:rFonts w:ascii="Times New Roman" w:hAnsi="Times New Roman" w:cs="Times New Roman"/>
          <w:sz w:val="24"/>
          <w:szCs w:val="24"/>
        </w:rPr>
        <w:t>конкурса: Центр</w:t>
      </w:r>
      <w:r w:rsidRPr="00CA3223">
        <w:rPr>
          <w:rFonts w:ascii="Times New Roman" w:hAnsi="Times New Roman" w:cs="Times New Roman"/>
          <w:sz w:val="24"/>
          <w:szCs w:val="24"/>
        </w:rPr>
        <w:t> образования ци</w:t>
      </w:r>
      <w:r w:rsidR="008D38DD">
        <w:rPr>
          <w:rFonts w:ascii="Times New Roman" w:hAnsi="Times New Roman" w:cs="Times New Roman"/>
          <w:sz w:val="24"/>
          <w:szCs w:val="24"/>
        </w:rPr>
        <w:t>фрового и гуманитарного профиля</w:t>
      </w:r>
      <w:r w:rsidRPr="00CA3223">
        <w:rPr>
          <w:rFonts w:ascii="Times New Roman" w:hAnsi="Times New Roman" w:cs="Times New Roman"/>
          <w:sz w:val="24"/>
          <w:szCs w:val="24"/>
        </w:rPr>
        <w:t xml:space="preserve"> «Точка роста»</w:t>
      </w:r>
      <w:r w:rsidR="008D38DD">
        <w:rPr>
          <w:rFonts w:ascii="Times New Roman" w:hAnsi="Times New Roman" w:cs="Times New Roman"/>
          <w:sz w:val="24"/>
          <w:szCs w:val="24"/>
        </w:rPr>
        <w:t>, существующего как структурное подразделение</w:t>
      </w:r>
      <w:r w:rsidRPr="00CA3223">
        <w:rPr>
          <w:rFonts w:ascii="Times New Roman" w:hAnsi="Times New Roman" w:cs="Times New Roman"/>
          <w:sz w:val="24"/>
          <w:szCs w:val="24"/>
        </w:rPr>
        <w:t xml:space="preserve"> на базе МБОУ «Добрянская средняя общеобразовательная школа № 3»</w:t>
      </w:r>
    </w:p>
    <w:p w:rsidR="009A0F5F" w:rsidRDefault="001E39CA" w:rsidP="009A0F5F">
      <w:pPr>
        <w:pStyle w:val="ae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ки</w:t>
      </w:r>
      <w:r w:rsidR="00F43C9F" w:rsidRPr="00CA3223">
        <w:rPr>
          <w:rFonts w:ascii="Times New Roman" w:hAnsi="Times New Roman" w:cs="Times New Roman"/>
          <w:sz w:val="24"/>
          <w:szCs w:val="24"/>
        </w:rPr>
        <w:t xml:space="preserve"> и правила проведения </w:t>
      </w:r>
      <w:r w:rsidR="00526524" w:rsidRPr="00CA3223">
        <w:rPr>
          <w:rFonts w:ascii="Times New Roman" w:hAnsi="Times New Roman" w:cs="Times New Roman"/>
          <w:sz w:val="24"/>
          <w:szCs w:val="24"/>
        </w:rPr>
        <w:t>Конкурса</w:t>
      </w:r>
      <w:r w:rsidR="00BA039B">
        <w:rPr>
          <w:rFonts w:ascii="Times New Roman" w:hAnsi="Times New Roman" w:cs="Times New Roman"/>
          <w:sz w:val="24"/>
          <w:szCs w:val="24"/>
        </w:rPr>
        <w:t>:</w:t>
      </w:r>
      <w:r w:rsidR="009A0F5F" w:rsidRPr="009A0F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F5F" w:rsidRPr="00CA3223" w:rsidRDefault="009A0F5F" w:rsidP="009A0F5F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A3223">
        <w:rPr>
          <w:rFonts w:ascii="Times New Roman" w:hAnsi="Times New Roman" w:cs="Times New Roman"/>
          <w:sz w:val="24"/>
          <w:szCs w:val="24"/>
        </w:rPr>
        <w:t xml:space="preserve">Конкурс проводится с 1 апреля 2021 по </w:t>
      </w:r>
      <w:r w:rsidRPr="00CA3223">
        <w:rPr>
          <w:rFonts w:ascii="Times New Roman" w:hAnsi="Times New Roman" w:cs="Times New Roman"/>
          <w:sz w:val="24"/>
          <w:szCs w:val="24"/>
        </w:rPr>
        <w:t>17 мая</w:t>
      </w:r>
      <w:r w:rsidRPr="00CA3223">
        <w:rPr>
          <w:rFonts w:ascii="Times New Roman" w:hAnsi="Times New Roman" w:cs="Times New Roman"/>
          <w:sz w:val="24"/>
          <w:szCs w:val="24"/>
        </w:rPr>
        <w:t xml:space="preserve"> 2021года. </w:t>
      </w:r>
    </w:p>
    <w:p w:rsidR="00BA039B" w:rsidRPr="00CA3223" w:rsidRDefault="009A0F5F" w:rsidP="00BA039B">
      <w:pPr>
        <w:pStyle w:val="a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</w:t>
      </w:r>
      <w:r w:rsidR="00BA039B" w:rsidRPr="00CA3223">
        <w:rPr>
          <w:rFonts w:ascii="Times New Roman" w:hAnsi="Times New Roman" w:cs="Times New Roman"/>
          <w:sz w:val="24"/>
          <w:szCs w:val="24"/>
        </w:rPr>
        <w:t xml:space="preserve"> проводится в 2 этапа: </w:t>
      </w:r>
    </w:p>
    <w:p w:rsidR="00BA039B" w:rsidRPr="00CA3223" w:rsidRDefault="00BA039B" w:rsidP="00BA039B">
      <w:pPr>
        <w:pStyle w:val="ae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223">
        <w:rPr>
          <w:rFonts w:ascii="Times New Roman" w:hAnsi="Times New Roman" w:cs="Times New Roman"/>
          <w:sz w:val="24"/>
          <w:szCs w:val="24"/>
        </w:rPr>
        <w:t>– 1-й этап «Прием работ» – с 1 апреля 2021 года по 1 мая 2021 года;</w:t>
      </w:r>
    </w:p>
    <w:p w:rsidR="00BA039B" w:rsidRPr="00CA3223" w:rsidRDefault="00BA039B" w:rsidP="00BA039B">
      <w:pPr>
        <w:pStyle w:val="ae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223">
        <w:rPr>
          <w:rFonts w:ascii="Times New Roman" w:hAnsi="Times New Roman" w:cs="Times New Roman"/>
          <w:sz w:val="24"/>
          <w:szCs w:val="24"/>
        </w:rPr>
        <w:t xml:space="preserve">– 2-й этап «Оценка работ» – с 2 мая 2021 </w:t>
      </w:r>
      <w:proofErr w:type="gramStart"/>
      <w:r w:rsidRPr="00CA3223">
        <w:rPr>
          <w:rFonts w:ascii="Times New Roman" w:hAnsi="Times New Roman" w:cs="Times New Roman"/>
          <w:sz w:val="24"/>
          <w:szCs w:val="24"/>
        </w:rPr>
        <w:t>года  по</w:t>
      </w:r>
      <w:proofErr w:type="gramEnd"/>
      <w:r w:rsidRPr="00CA3223">
        <w:rPr>
          <w:rFonts w:ascii="Times New Roman" w:hAnsi="Times New Roman" w:cs="Times New Roman"/>
          <w:sz w:val="24"/>
          <w:szCs w:val="24"/>
        </w:rPr>
        <w:t xml:space="preserve"> 17 мая 2021.</w:t>
      </w:r>
    </w:p>
    <w:p w:rsidR="00BA039B" w:rsidRDefault="00BA039B" w:rsidP="00BA039B">
      <w:pPr>
        <w:pStyle w:val="a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A3223">
        <w:rPr>
          <w:rFonts w:ascii="Times New Roman" w:hAnsi="Times New Roman" w:cs="Times New Roman"/>
          <w:sz w:val="24"/>
          <w:szCs w:val="24"/>
        </w:rPr>
        <w:t xml:space="preserve">Итоги конкурса </w:t>
      </w:r>
      <w:r>
        <w:rPr>
          <w:rFonts w:ascii="Times New Roman" w:hAnsi="Times New Roman" w:cs="Times New Roman"/>
          <w:sz w:val="24"/>
          <w:szCs w:val="24"/>
        </w:rPr>
        <w:t>будут опубликованы</w:t>
      </w:r>
      <w:r w:rsidRPr="00CA3223">
        <w:rPr>
          <w:rFonts w:ascii="Times New Roman" w:hAnsi="Times New Roman" w:cs="Times New Roman"/>
          <w:sz w:val="24"/>
          <w:szCs w:val="24"/>
        </w:rPr>
        <w:t xml:space="preserve"> </w:t>
      </w:r>
      <w:r w:rsidRPr="00BA039B">
        <w:rPr>
          <w:rFonts w:ascii="Times New Roman" w:hAnsi="Times New Roman" w:cs="Times New Roman"/>
          <w:b/>
          <w:sz w:val="24"/>
          <w:szCs w:val="24"/>
          <w:u w:val="single"/>
        </w:rPr>
        <w:t>18 мая 2021 года</w:t>
      </w:r>
      <w:r w:rsidRPr="00CA3223">
        <w:rPr>
          <w:rFonts w:ascii="Times New Roman" w:hAnsi="Times New Roman" w:cs="Times New Roman"/>
          <w:sz w:val="24"/>
          <w:szCs w:val="24"/>
        </w:rPr>
        <w:t xml:space="preserve"> </w:t>
      </w:r>
      <w:r w:rsidRPr="00CA3223">
        <w:rPr>
          <w:rFonts w:ascii="Times New Roman" w:hAnsi="Times New Roman" w:cs="Times New Roman"/>
          <w:sz w:val="24"/>
          <w:szCs w:val="24"/>
        </w:rPr>
        <w:t>в сообществе «Точка роста. Добрян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BA039B">
          <w:rPr>
            <w:rStyle w:val="a3"/>
            <w:rFonts w:ascii="Times New Roman" w:hAnsi="Times New Roman" w:cs="Times New Roman"/>
            <w:sz w:val="24"/>
            <w:szCs w:val="24"/>
          </w:rPr>
          <w:t>https://vk.com/club19</w:t>
        </w:r>
        <w:r w:rsidRPr="00BA039B">
          <w:rPr>
            <w:rStyle w:val="a3"/>
            <w:rFonts w:ascii="Times New Roman" w:hAnsi="Times New Roman" w:cs="Times New Roman"/>
            <w:sz w:val="24"/>
            <w:szCs w:val="24"/>
          </w:rPr>
          <w:t>8</w:t>
        </w:r>
        <w:r w:rsidRPr="00BA039B">
          <w:rPr>
            <w:rStyle w:val="a3"/>
            <w:rFonts w:ascii="Times New Roman" w:hAnsi="Times New Roman" w:cs="Times New Roman"/>
            <w:sz w:val="24"/>
            <w:szCs w:val="24"/>
          </w:rPr>
          <w:t>07684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Социальная сеть «ВК») и на сайте МБОУ ДСОШ №3 в Разделе «Точка роста», </w:t>
      </w:r>
    </w:p>
    <w:p w:rsidR="00BA039B" w:rsidRDefault="00BA039B" w:rsidP="00BA039B">
      <w:pPr>
        <w:pStyle w:val="ae"/>
        <w:ind w:left="108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BA039B">
          <w:rPr>
            <w:rStyle w:val="a3"/>
            <w:rFonts w:ascii="Times New Roman" w:hAnsi="Times New Roman" w:cs="Times New Roman"/>
            <w:sz w:val="24"/>
            <w:szCs w:val="24"/>
          </w:rPr>
          <w:t>http://school3.dobryanka-edu.ru/tochka_rosta/meroprijatija_ce</w:t>
        </w:r>
        <w:r w:rsidRPr="00BA039B">
          <w:rPr>
            <w:rStyle w:val="a3"/>
            <w:rFonts w:ascii="Times New Roman" w:hAnsi="Times New Roman" w:cs="Times New Roman"/>
            <w:sz w:val="24"/>
            <w:szCs w:val="24"/>
          </w:rPr>
          <w:t>n</w:t>
        </w:r>
        <w:r w:rsidRPr="00BA039B">
          <w:rPr>
            <w:rStyle w:val="a3"/>
            <w:rFonts w:ascii="Times New Roman" w:hAnsi="Times New Roman" w:cs="Times New Roman"/>
            <w:sz w:val="24"/>
            <w:szCs w:val="24"/>
          </w:rPr>
          <w:t>tra/2021/3</w:t>
        </w:r>
      </w:hyperlink>
      <w:r w:rsidRPr="00BA039B">
        <w:rPr>
          <w:rFonts w:ascii="Times New Roman" w:hAnsi="Times New Roman" w:cs="Times New Roman"/>
          <w:sz w:val="24"/>
          <w:szCs w:val="24"/>
        </w:rPr>
        <w:t>/</w:t>
      </w:r>
      <w:r w:rsidRPr="00CA3223">
        <w:rPr>
          <w:rFonts w:ascii="Times New Roman" w:hAnsi="Times New Roman" w:cs="Times New Roman"/>
          <w:sz w:val="24"/>
          <w:szCs w:val="24"/>
        </w:rPr>
        <w:t>.</w:t>
      </w:r>
    </w:p>
    <w:p w:rsidR="007827DE" w:rsidRPr="00CA3223" w:rsidRDefault="006D163D" w:rsidP="00E4187B">
      <w:pPr>
        <w:pStyle w:val="ae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C9F" w:rsidRPr="00CA3223">
        <w:rPr>
          <w:rFonts w:ascii="Times New Roman" w:hAnsi="Times New Roman" w:cs="Times New Roman"/>
          <w:sz w:val="24"/>
          <w:szCs w:val="24"/>
        </w:rPr>
        <w:t>Назнача</w:t>
      </w:r>
      <w:r w:rsidR="00E84955" w:rsidRPr="00CA3223">
        <w:rPr>
          <w:rFonts w:ascii="Times New Roman" w:hAnsi="Times New Roman" w:cs="Times New Roman"/>
          <w:sz w:val="24"/>
          <w:szCs w:val="24"/>
        </w:rPr>
        <w:t>ют</w:t>
      </w:r>
      <w:r w:rsidR="00F43C9F" w:rsidRPr="00CA3223">
        <w:rPr>
          <w:rFonts w:ascii="Times New Roman" w:hAnsi="Times New Roman" w:cs="Times New Roman"/>
          <w:sz w:val="24"/>
          <w:szCs w:val="24"/>
        </w:rPr>
        <w:t xml:space="preserve"> жюри </w:t>
      </w:r>
      <w:r w:rsidR="00526524" w:rsidRPr="00CA3223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F43C9F" w:rsidRPr="00CA3223">
        <w:rPr>
          <w:rFonts w:ascii="Times New Roman" w:hAnsi="Times New Roman" w:cs="Times New Roman"/>
          <w:sz w:val="24"/>
          <w:szCs w:val="24"/>
        </w:rPr>
        <w:t xml:space="preserve">(далее – жюри). </w:t>
      </w:r>
    </w:p>
    <w:p w:rsidR="007827DE" w:rsidRPr="00CA3223" w:rsidRDefault="007827DE" w:rsidP="006D163D">
      <w:pPr>
        <w:pStyle w:val="ae"/>
        <w:numPr>
          <w:ilvl w:val="2"/>
          <w:numId w:val="40"/>
        </w:numPr>
        <w:ind w:hanging="229"/>
        <w:jc w:val="both"/>
        <w:rPr>
          <w:rFonts w:ascii="Times New Roman" w:hAnsi="Times New Roman" w:cs="Times New Roman"/>
          <w:sz w:val="24"/>
          <w:szCs w:val="24"/>
        </w:rPr>
      </w:pPr>
      <w:r w:rsidRPr="00CA3223">
        <w:rPr>
          <w:rFonts w:ascii="Times New Roman" w:hAnsi="Times New Roman" w:cs="Times New Roman"/>
          <w:sz w:val="24"/>
          <w:szCs w:val="24"/>
        </w:rPr>
        <w:t xml:space="preserve">В состав жюри </w:t>
      </w:r>
      <w:r w:rsidR="00BA039B" w:rsidRPr="00CA3223">
        <w:rPr>
          <w:rFonts w:ascii="Times New Roman" w:hAnsi="Times New Roman" w:cs="Times New Roman"/>
          <w:sz w:val="24"/>
          <w:szCs w:val="24"/>
        </w:rPr>
        <w:t>входят преподаватели</w:t>
      </w:r>
      <w:r w:rsidR="00CA6AEC" w:rsidRPr="00CA3223">
        <w:rPr>
          <w:rFonts w:ascii="Times New Roman" w:hAnsi="Times New Roman" w:cs="Times New Roman"/>
          <w:sz w:val="24"/>
          <w:szCs w:val="24"/>
        </w:rPr>
        <w:t xml:space="preserve"> </w:t>
      </w:r>
      <w:r w:rsidR="00D622CC" w:rsidRPr="00CA3223">
        <w:rPr>
          <w:rFonts w:ascii="Times New Roman" w:hAnsi="Times New Roman" w:cs="Times New Roman"/>
          <w:sz w:val="24"/>
          <w:szCs w:val="24"/>
        </w:rPr>
        <w:t>Ц</w:t>
      </w:r>
      <w:r w:rsidR="00BA039B">
        <w:rPr>
          <w:rFonts w:ascii="Times New Roman" w:hAnsi="Times New Roman" w:cs="Times New Roman"/>
          <w:sz w:val="24"/>
          <w:szCs w:val="24"/>
        </w:rPr>
        <w:t>ентра образования</w:t>
      </w:r>
      <w:r w:rsidR="00D622CC" w:rsidRPr="00CA3223">
        <w:rPr>
          <w:rFonts w:ascii="Times New Roman" w:hAnsi="Times New Roman" w:cs="Times New Roman"/>
          <w:sz w:val="24"/>
          <w:szCs w:val="24"/>
        </w:rPr>
        <w:t xml:space="preserve"> «Точка Роста» г. Добрянка </w:t>
      </w:r>
      <w:r w:rsidR="00D31CD2" w:rsidRPr="00CA3223">
        <w:rPr>
          <w:rFonts w:ascii="Times New Roman" w:hAnsi="Times New Roman" w:cs="Times New Roman"/>
          <w:sz w:val="24"/>
          <w:szCs w:val="24"/>
        </w:rPr>
        <w:t>и представители Управления образования Добрянского городского округа</w:t>
      </w:r>
      <w:r w:rsidRPr="00CA3223">
        <w:rPr>
          <w:rFonts w:ascii="Times New Roman" w:hAnsi="Times New Roman" w:cs="Times New Roman"/>
          <w:sz w:val="24"/>
          <w:szCs w:val="24"/>
        </w:rPr>
        <w:t>.</w:t>
      </w:r>
    </w:p>
    <w:p w:rsidR="007827DE" w:rsidRDefault="007827DE" w:rsidP="006D163D">
      <w:pPr>
        <w:pStyle w:val="ae"/>
        <w:numPr>
          <w:ilvl w:val="2"/>
          <w:numId w:val="40"/>
        </w:numPr>
        <w:ind w:hanging="229"/>
        <w:jc w:val="both"/>
        <w:rPr>
          <w:rFonts w:ascii="Times New Roman" w:hAnsi="Times New Roman" w:cs="Times New Roman"/>
          <w:sz w:val="24"/>
          <w:szCs w:val="24"/>
        </w:rPr>
      </w:pPr>
      <w:r w:rsidRPr="00CA3223">
        <w:rPr>
          <w:rFonts w:ascii="Times New Roman" w:hAnsi="Times New Roman" w:cs="Times New Roman"/>
          <w:sz w:val="24"/>
          <w:szCs w:val="24"/>
        </w:rPr>
        <w:t>Жюри разрабатывает критерии оценивания работ.</w:t>
      </w:r>
    </w:p>
    <w:p w:rsidR="00A120D8" w:rsidRPr="00CA3223" w:rsidRDefault="00A120D8" w:rsidP="00A120D8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4187B" w:rsidRDefault="001A05EB" w:rsidP="00A120D8">
      <w:pPr>
        <w:pStyle w:val="ae"/>
        <w:numPr>
          <w:ilvl w:val="0"/>
          <w:numId w:val="40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87B">
        <w:rPr>
          <w:rFonts w:ascii="Times New Roman" w:hAnsi="Times New Roman" w:cs="Times New Roman"/>
          <w:b/>
          <w:sz w:val="24"/>
          <w:szCs w:val="24"/>
        </w:rPr>
        <w:t xml:space="preserve">Требования к участию в </w:t>
      </w:r>
      <w:r w:rsidR="007515BF" w:rsidRPr="00E4187B">
        <w:rPr>
          <w:rFonts w:ascii="Times New Roman" w:hAnsi="Times New Roman" w:cs="Times New Roman"/>
          <w:b/>
          <w:sz w:val="24"/>
          <w:szCs w:val="24"/>
        </w:rPr>
        <w:t>К</w:t>
      </w:r>
      <w:r w:rsidRPr="00E4187B">
        <w:rPr>
          <w:rFonts w:ascii="Times New Roman" w:hAnsi="Times New Roman" w:cs="Times New Roman"/>
          <w:b/>
          <w:sz w:val="24"/>
          <w:szCs w:val="24"/>
        </w:rPr>
        <w:t>онкурсе</w:t>
      </w:r>
    </w:p>
    <w:p w:rsidR="005260F3" w:rsidRPr="00E4187B" w:rsidRDefault="001A05EB" w:rsidP="00E4187B">
      <w:pPr>
        <w:pStyle w:val="ae"/>
        <w:numPr>
          <w:ilvl w:val="1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87B">
        <w:rPr>
          <w:rFonts w:ascii="Times New Roman" w:hAnsi="Times New Roman" w:cs="Times New Roman"/>
          <w:sz w:val="24"/>
          <w:szCs w:val="24"/>
        </w:rPr>
        <w:t>Участником конкурса может являться любой учащийся общеобразовательного учреждения, художественной школы, учреждения дополнительного образования</w:t>
      </w:r>
    </w:p>
    <w:p w:rsidR="00E84955" w:rsidRPr="00CA3223" w:rsidRDefault="006D163D" w:rsidP="00E4187B">
      <w:pPr>
        <w:pStyle w:val="ae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84955" w:rsidRPr="00CA3223">
        <w:rPr>
          <w:rFonts w:ascii="Times New Roman" w:hAnsi="Times New Roman" w:cs="Times New Roman"/>
          <w:sz w:val="24"/>
          <w:szCs w:val="24"/>
        </w:rPr>
        <w:t>онкурс компьютерной графики пр</w:t>
      </w:r>
      <w:r w:rsidR="00E4187B">
        <w:rPr>
          <w:rFonts w:ascii="Times New Roman" w:hAnsi="Times New Roman" w:cs="Times New Roman"/>
          <w:sz w:val="24"/>
          <w:szCs w:val="24"/>
        </w:rPr>
        <w:t>оводится для обучающихся трех</w:t>
      </w:r>
      <w:r w:rsidR="00E84955" w:rsidRPr="00CA3223">
        <w:rPr>
          <w:rFonts w:ascii="Times New Roman" w:hAnsi="Times New Roman" w:cs="Times New Roman"/>
          <w:sz w:val="24"/>
          <w:szCs w:val="24"/>
        </w:rPr>
        <w:t xml:space="preserve"> возрастных категорий:</w:t>
      </w:r>
    </w:p>
    <w:p w:rsidR="00375488" w:rsidRPr="00CA3223" w:rsidRDefault="00375488" w:rsidP="00E4187B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223">
        <w:rPr>
          <w:rFonts w:ascii="Times New Roman" w:hAnsi="Times New Roman" w:cs="Times New Roman"/>
          <w:sz w:val="24"/>
          <w:szCs w:val="24"/>
        </w:rPr>
        <w:t>до 10 лет;</w:t>
      </w:r>
    </w:p>
    <w:p w:rsidR="00E84955" w:rsidRPr="00CA3223" w:rsidRDefault="00E84955" w:rsidP="00E4187B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223">
        <w:rPr>
          <w:rFonts w:ascii="Times New Roman" w:hAnsi="Times New Roman" w:cs="Times New Roman"/>
          <w:sz w:val="24"/>
          <w:szCs w:val="24"/>
        </w:rPr>
        <w:t>10-1</w:t>
      </w:r>
      <w:r w:rsidR="00470BF2" w:rsidRPr="00CA3223">
        <w:rPr>
          <w:rFonts w:ascii="Times New Roman" w:hAnsi="Times New Roman" w:cs="Times New Roman"/>
          <w:sz w:val="24"/>
          <w:szCs w:val="24"/>
        </w:rPr>
        <w:t>4</w:t>
      </w:r>
      <w:r w:rsidRPr="00CA3223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E84955" w:rsidRPr="00CA3223" w:rsidRDefault="00E84955" w:rsidP="00E4187B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223">
        <w:rPr>
          <w:rFonts w:ascii="Times New Roman" w:hAnsi="Times New Roman" w:cs="Times New Roman"/>
          <w:sz w:val="24"/>
          <w:szCs w:val="24"/>
        </w:rPr>
        <w:t>15-1</w:t>
      </w:r>
      <w:r w:rsidR="00067005" w:rsidRPr="00CA3223">
        <w:rPr>
          <w:rFonts w:ascii="Times New Roman" w:hAnsi="Times New Roman" w:cs="Times New Roman"/>
          <w:sz w:val="24"/>
          <w:szCs w:val="24"/>
        </w:rPr>
        <w:t>8</w:t>
      </w:r>
      <w:r w:rsidRPr="00CA3223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F331A5" w:rsidRPr="00CA3223" w:rsidRDefault="00F331A5" w:rsidP="00E4187B">
      <w:pPr>
        <w:pStyle w:val="ae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223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261185" w:rsidRPr="00261185">
        <w:rPr>
          <w:rFonts w:ascii="Times New Roman" w:hAnsi="Times New Roman" w:cs="Times New Roman"/>
          <w:i/>
          <w:sz w:val="24"/>
          <w:szCs w:val="24"/>
        </w:rPr>
        <w:t xml:space="preserve">обязательно </w:t>
      </w:r>
      <w:r w:rsidRPr="00CA3223">
        <w:rPr>
          <w:rFonts w:ascii="Times New Roman" w:hAnsi="Times New Roman" w:cs="Times New Roman"/>
          <w:sz w:val="24"/>
          <w:szCs w:val="24"/>
        </w:rPr>
        <w:t xml:space="preserve">сопровождаются заявкой </w:t>
      </w:r>
      <w:r w:rsidR="00D31CD2" w:rsidRPr="00651064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D31CD2" w:rsidRPr="00CA3223">
        <w:rPr>
          <w:rFonts w:ascii="Times New Roman" w:hAnsi="Times New Roman" w:cs="Times New Roman"/>
          <w:sz w:val="24"/>
          <w:szCs w:val="24"/>
        </w:rPr>
        <w:t>.</w:t>
      </w:r>
    </w:p>
    <w:p w:rsidR="00F331A5" w:rsidRPr="00CA3223" w:rsidRDefault="0062719C" w:rsidP="00E4187B">
      <w:pPr>
        <w:pStyle w:val="ae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</w:t>
      </w:r>
      <w:r w:rsidR="00E4187B">
        <w:rPr>
          <w:rFonts w:ascii="Times New Roman" w:hAnsi="Times New Roman" w:cs="Times New Roman"/>
          <w:sz w:val="24"/>
          <w:szCs w:val="24"/>
        </w:rPr>
        <w:t xml:space="preserve"> с заявкой</w:t>
      </w:r>
      <w:r w:rsidR="001A05EB" w:rsidRPr="00CA3223">
        <w:rPr>
          <w:rFonts w:ascii="Times New Roman" w:hAnsi="Times New Roman" w:cs="Times New Roman"/>
          <w:sz w:val="24"/>
          <w:szCs w:val="24"/>
        </w:rPr>
        <w:t xml:space="preserve"> необходимо направлять на электронный адрес </w:t>
      </w:r>
      <w:hyperlink r:id="rId11" w:history="1">
        <w:r w:rsidR="0084296F" w:rsidRPr="00CA3223">
          <w:rPr>
            <w:rStyle w:val="a3"/>
            <w:rFonts w:ascii="Times New Roman" w:hAnsi="Times New Roman" w:cs="Times New Roman"/>
            <w:sz w:val="24"/>
            <w:szCs w:val="24"/>
          </w:rPr>
          <w:t>komgraf3@yandex.ru</w:t>
        </w:r>
      </w:hyperlink>
    </w:p>
    <w:p w:rsidR="00800EBD" w:rsidRDefault="001A05EB" w:rsidP="00CA3223">
      <w:pPr>
        <w:pStyle w:val="ae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223">
        <w:rPr>
          <w:rFonts w:ascii="Times New Roman" w:hAnsi="Times New Roman" w:cs="Times New Roman"/>
          <w:sz w:val="24"/>
          <w:szCs w:val="24"/>
        </w:rPr>
        <w:t xml:space="preserve">Одна </w:t>
      </w:r>
      <w:r w:rsidR="009261D3" w:rsidRPr="00CA3223">
        <w:rPr>
          <w:rFonts w:ascii="Times New Roman" w:hAnsi="Times New Roman" w:cs="Times New Roman"/>
          <w:sz w:val="24"/>
          <w:szCs w:val="24"/>
        </w:rPr>
        <w:t>работа</w:t>
      </w:r>
      <w:r w:rsidRPr="00CA3223">
        <w:rPr>
          <w:rFonts w:ascii="Times New Roman" w:hAnsi="Times New Roman" w:cs="Times New Roman"/>
          <w:sz w:val="24"/>
          <w:szCs w:val="24"/>
        </w:rPr>
        <w:t xml:space="preserve"> не может быть представлена более чем в одной номинации.</w:t>
      </w:r>
    </w:p>
    <w:p w:rsidR="0062719C" w:rsidRPr="00E4187B" w:rsidRDefault="0062719C" w:rsidP="0062719C">
      <w:pPr>
        <w:pStyle w:val="ae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8730B" w:rsidRPr="00E4187B" w:rsidRDefault="00B8730B" w:rsidP="00E4187B">
      <w:pPr>
        <w:pStyle w:val="ae"/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87B">
        <w:rPr>
          <w:rFonts w:ascii="Times New Roman" w:hAnsi="Times New Roman" w:cs="Times New Roman"/>
          <w:b/>
          <w:sz w:val="24"/>
          <w:szCs w:val="24"/>
        </w:rPr>
        <w:t>Номинации конкурса:</w:t>
      </w:r>
    </w:p>
    <w:p w:rsidR="003E13FD" w:rsidRPr="00CA3223" w:rsidRDefault="003E13FD" w:rsidP="00E4187B">
      <w:pPr>
        <w:pStyle w:val="ae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223">
        <w:rPr>
          <w:rFonts w:ascii="Times New Roman" w:hAnsi="Times New Roman" w:cs="Times New Roman"/>
          <w:sz w:val="24"/>
          <w:szCs w:val="24"/>
        </w:rPr>
        <w:t>Векторная графика. Работы</w:t>
      </w:r>
      <w:r w:rsidR="0062719C">
        <w:rPr>
          <w:rFonts w:ascii="Times New Roman" w:hAnsi="Times New Roman" w:cs="Times New Roman"/>
          <w:sz w:val="24"/>
          <w:szCs w:val="24"/>
        </w:rPr>
        <w:t>,</w:t>
      </w:r>
      <w:r w:rsidRPr="00CA3223">
        <w:rPr>
          <w:rFonts w:ascii="Times New Roman" w:hAnsi="Times New Roman" w:cs="Times New Roman"/>
          <w:sz w:val="24"/>
          <w:szCs w:val="24"/>
        </w:rPr>
        <w:t xml:space="preserve"> выполненные при помощи графических программ.</w:t>
      </w:r>
    </w:p>
    <w:p w:rsidR="003E13FD" w:rsidRPr="00CA3223" w:rsidRDefault="003E13FD" w:rsidP="00E4187B">
      <w:pPr>
        <w:pStyle w:val="ae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223">
        <w:rPr>
          <w:rFonts w:ascii="Times New Roman" w:hAnsi="Times New Roman" w:cs="Times New Roman"/>
          <w:sz w:val="24"/>
          <w:szCs w:val="24"/>
        </w:rPr>
        <w:t>Растровая графика Компьютерная живопись (прорисовка от руки). Работы, выполненные при помощи графических программ, с имитацией художественных материалов: пастель, акварель, живопись маслом, карандаш.  </w:t>
      </w:r>
    </w:p>
    <w:p w:rsidR="003E13FD" w:rsidRPr="00CA3223" w:rsidRDefault="003E13FD" w:rsidP="00E4187B">
      <w:pPr>
        <w:pStyle w:val="ae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223">
        <w:rPr>
          <w:rFonts w:ascii="Times New Roman" w:hAnsi="Times New Roman" w:cs="Times New Roman"/>
          <w:sz w:val="24"/>
          <w:szCs w:val="24"/>
        </w:rPr>
        <w:t xml:space="preserve">Коллаж.  Работы, </w:t>
      </w:r>
      <w:r w:rsidR="00DC0153" w:rsidRPr="00CA3223">
        <w:rPr>
          <w:rFonts w:ascii="Times New Roman" w:hAnsi="Times New Roman" w:cs="Times New Roman"/>
          <w:sz w:val="24"/>
          <w:szCs w:val="24"/>
        </w:rPr>
        <w:t>скомпонованные из</w:t>
      </w:r>
      <w:r w:rsidRPr="00CA3223">
        <w:rPr>
          <w:rFonts w:ascii="Times New Roman" w:hAnsi="Times New Roman" w:cs="Times New Roman"/>
          <w:sz w:val="24"/>
          <w:szCs w:val="24"/>
        </w:rPr>
        <w:t xml:space="preserve"> элементов фотографий, художественных текстур и фактур (фотографии холста, ма</w:t>
      </w:r>
      <w:r w:rsidR="00DC0153">
        <w:rPr>
          <w:rFonts w:ascii="Times New Roman" w:hAnsi="Times New Roman" w:cs="Times New Roman"/>
          <w:sz w:val="24"/>
          <w:szCs w:val="24"/>
        </w:rPr>
        <w:t>сляной или акварельной живописи</w:t>
      </w:r>
      <w:r w:rsidRPr="00CA3223">
        <w:rPr>
          <w:rFonts w:ascii="Times New Roman" w:hAnsi="Times New Roman" w:cs="Times New Roman"/>
          <w:sz w:val="24"/>
          <w:szCs w:val="24"/>
        </w:rPr>
        <w:t>).</w:t>
      </w:r>
      <w:r w:rsidR="00DC0153">
        <w:rPr>
          <w:rFonts w:ascii="Times New Roman" w:hAnsi="Times New Roman" w:cs="Times New Roman"/>
          <w:sz w:val="24"/>
          <w:szCs w:val="24"/>
        </w:rPr>
        <w:t xml:space="preserve"> Для данных работ должны быть представлены исходные файлы (материалы из которых была сформирована конкурсная работа).</w:t>
      </w:r>
    </w:p>
    <w:p w:rsidR="003E13FD" w:rsidRPr="00CA3223" w:rsidRDefault="003E13FD" w:rsidP="00E4187B">
      <w:pPr>
        <w:pStyle w:val="ae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223">
        <w:rPr>
          <w:rFonts w:ascii="Times New Roman" w:hAnsi="Times New Roman" w:cs="Times New Roman"/>
          <w:sz w:val="24"/>
          <w:szCs w:val="24"/>
        </w:rPr>
        <w:t>Анимация</w:t>
      </w:r>
      <w:r w:rsidR="000B07D8">
        <w:rPr>
          <w:rFonts w:ascii="Times New Roman" w:hAnsi="Times New Roman" w:cs="Times New Roman"/>
          <w:sz w:val="24"/>
          <w:szCs w:val="24"/>
        </w:rPr>
        <w:t>.</w:t>
      </w:r>
      <w:r w:rsidRPr="00CA3223">
        <w:rPr>
          <w:rFonts w:ascii="Times New Roman" w:hAnsi="Times New Roman" w:cs="Times New Roman"/>
          <w:sz w:val="24"/>
          <w:szCs w:val="24"/>
        </w:rPr>
        <w:t xml:space="preserve"> Компьютерная </w:t>
      </w:r>
      <w:r w:rsidR="000B07D8" w:rsidRPr="00CA3223">
        <w:rPr>
          <w:rFonts w:ascii="Times New Roman" w:hAnsi="Times New Roman" w:cs="Times New Roman"/>
          <w:sz w:val="24"/>
          <w:szCs w:val="24"/>
        </w:rPr>
        <w:t>анимация. ​</w:t>
      </w:r>
      <w:r w:rsidRPr="00CA3223">
        <w:rPr>
          <w:rFonts w:ascii="Times New Roman" w:hAnsi="Times New Roman" w:cs="Times New Roman"/>
          <w:sz w:val="24"/>
          <w:szCs w:val="24"/>
        </w:rPr>
        <w:t xml:space="preserve"> Классическая анимация.</w:t>
      </w:r>
    </w:p>
    <w:p w:rsidR="003E13FD" w:rsidRPr="00CA3223" w:rsidRDefault="00F15040" w:rsidP="00E4187B">
      <w:pPr>
        <w:pStyle w:val="ae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223">
        <w:rPr>
          <w:rFonts w:ascii="Times New Roman" w:hAnsi="Times New Roman" w:cs="Times New Roman"/>
          <w:sz w:val="24"/>
          <w:szCs w:val="24"/>
        </w:rPr>
        <w:t>3 D графика.</w:t>
      </w:r>
    </w:p>
    <w:p w:rsidR="00F167B9" w:rsidRPr="00E4187B" w:rsidRDefault="00F167B9" w:rsidP="00E4187B">
      <w:pPr>
        <w:pStyle w:val="ae"/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87B">
        <w:rPr>
          <w:rFonts w:ascii="Times New Roman" w:hAnsi="Times New Roman" w:cs="Times New Roman"/>
          <w:b/>
          <w:sz w:val="24"/>
          <w:szCs w:val="24"/>
        </w:rPr>
        <w:lastRenderedPageBreak/>
        <w:t>Темы конкурса:</w:t>
      </w:r>
    </w:p>
    <w:p w:rsidR="00F167B9" w:rsidRPr="00CA3223" w:rsidRDefault="00F167B9" w:rsidP="00E4187B">
      <w:pPr>
        <w:pStyle w:val="ae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223">
        <w:rPr>
          <w:rFonts w:ascii="Times New Roman" w:hAnsi="Times New Roman" w:cs="Times New Roman"/>
          <w:sz w:val="24"/>
          <w:szCs w:val="24"/>
        </w:rPr>
        <w:t>Сказочные персонажи</w:t>
      </w:r>
      <w:r w:rsidR="00F15040" w:rsidRPr="00CA3223">
        <w:rPr>
          <w:rFonts w:ascii="Times New Roman" w:hAnsi="Times New Roman" w:cs="Times New Roman"/>
          <w:sz w:val="24"/>
          <w:szCs w:val="24"/>
        </w:rPr>
        <w:t xml:space="preserve"> и фантастические герои</w:t>
      </w:r>
      <w:r w:rsidRPr="00CA3223">
        <w:rPr>
          <w:rFonts w:ascii="Times New Roman" w:hAnsi="Times New Roman" w:cs="Times New Roman"/>
          <w:sz w:val="24"/>
          <w:szCs w:val="24"/>
        </w:rPr>
        <w:t>.</w:t>
      </w:r>
    </w:p>
    <w:p w:rsidR="00F15040" w:rsidRPr="00CA3223" w:rsidRDefault="00F15040" w:rsidP="00E4187B">
      <w:pPr>
        <w:pStyle w:val="ae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223">
        <w:rPr>
          <w:rFonts w:ascii="Times New Roman" w:hAnsi="Times New Roman" w:cs="Times New Roman"/>
          <w:sz w:val="24"/>
          <w:szCs w:val="24"/>
        </w:rPr>
        <w:t>Дизайн (помещения, дизайн объектов окружающий среды).</w:t>
      </w:r>
    </w:p>
    <w:p w:rsidR="00F15040" w:rsidRDefault="00F15040" w:rsidP="00CA3223">
      <w:pPr>
        <w:pStyle w:val="ae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223">
        <w:rPr>
          <w:rFonts w:ascii="Times New Roman" w:hAnsi="Times New Roman" w:cs="Times New Roman"/>
          <w:sz w:val="24"/>
          <w:szCs w:val="24"/>
        </w:rPr>
        <w:t>Объекты будущего (транспорт, техника, помещения).</w:t>
      </w:r>
    </w:p>
    <w:p w:rsidR="0062719C" w:rsidRPr="00E4187B" w:rsidRDefault="0062719C" w:rsidP="0062719C">
      <w:pPr>
        <w:pStyle w:val="ae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8730B" w:rsidRPr="00E4187B" w:rsidRDefault="00B8730B" w:rsidP="00E4187B">
      <w:pPr>
        <w:pStyle w:val="ae"/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87B">
        <w:rPr>
          <w:rFonts w:ascii="Times New Roman" w:hAnsi="Times New Roman" w:cs="Times New Roman"/>
          <w:b/>
          <w:sz w:val="24"/>
          <w:szCs w:val="24"/>
        </w:rPr>
        <w:t xml:space="preserve">Требования к творческим </w:t>
      </w:r>
      <w:r w:rsidR="005260F3" w:rsidRPr="00E4187B">
        <w:rPr>
          <w:rFonts w:ascii="Times New Roman" w:hAnsi="Times New Roman" w:cs="Times New Roman"/>
          <w:b/>
          <w:sz w:val="24"/>
          <w:szCs w:val="24"/>
        </w:rPr>
        <w:t>работам</w:t>
      </w:r>
      <w:r w:rsidRPr="00E4187B">
        <w:rPr>
          <w:rFonts w:ascii="Times New Roman" w:hAnsi="Times New Roman" w:cs="Times New Roman"/>
          <w:b/>
          <w:sz w:val="24"/>
          <w:szCs w:val="24"/>
        </w:rPr>
        <w:t>:</w:t>
      </w:r>
    </w:p>
    <w:p w:rsidR="00901D10" w:rsidRPr="00CA3223" w:rsidRDefault="00A76313" w:rsidP="00E4187B">
      <w:pPr>
        <w:pStyle w:val="ae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223">
        <w:rPr>
          <w:rFonts w:ascii="Times New Roman" w:hAnsi="Times New Roman" w:cs="Times New Roman"/>
          <w:sz w:val="24"/>
          <w:szCs w:val="24"/>
        </w:rPr>
        <w:t>Работы</w:t>
      </w:r>
      <w:r w:rsidR="00B8730B" w:rsidRPr="00CA3223">
        <w:rPr>
          <w:rFonts w:ascii="Times New Roman" w:hAnsi="Times New Roman" w:cs="Times New Roman"/>
          <w:sz w:val="24"/>
          <w:szCs w:val="24"/>
        </w:rPr>
        <w:t xml:space="preserve"> необходимо представить </w:t>
      </w:r>
      <w:r w:rsidR="005260F3" w:rsidRPr="00CA3223">
        <w:rPr>
          <w:rFonts w:ascii="Times New Roman" w:hAnsi="Times New Roman" w:cs="Times New Roman"/>
          <w:sz w:val="24"/>
          <w:szCs w:val="24"/>
        </w:rPr>
        <w:t xml:space="preserve"> </w:t>
      </w:r>
      <w:r w:rsidR="00B8730B" w:rsidRPr="00CA3223">
        <w:rPr>
          <w:rFonts w:ascii="Times New Roman" w:hAnsi="Times New Roman" w:cs="Times New Roman"/>
          <w:sz w:val="24"/>
          <w:szCs w:val="24"/>
        </w:rPr>
        <w:t xml:space="preserve">в электронном варианте </w:t>
      </w:r>
      <w:r w:rsidR="00B75ADB" w:rsidRPr="00CA3223">
        <w:rPr>
          <w:rFonts w:ascii="Times New Roman" w:hAnsi="Times New Roman" w:cs="Times New Roman"/>
          <w:sz w:val="24"/>
          <w:szCs w:val="24"/>
        </w:rPr>
        <w:t>–</w:t>
      </w:r>
      <w:r w:rsidR="00B8730B" w:rsidRPr="00CA3223">
        <w:rPr>
          <w:rFonts w:ascii="Times New Roman" w:hAnsi="Times New Roman" w:cs="Times New Roman"/>
          <w:sz w:val="24"/>
          <w:szCs w:val="24"/>
        </w:rPr>
        <w:t xml:space="preserve"> размер работы не должен превышать </w:t>
      </w:r>
      <w:r w:rsidR="00A77989" w:rsidRPr="00CA3223">
        <w:rPr>
          <w:rFonts w:ascii="Times New Roman" w:hAnsi="Times New Roman" w:cs="Times New Roman"/>
          <w:sz w:val="24"/>
          <w:szCs w:val="24"/>
        </w:rPr>
        <w:t>3</w:t>
      </w:r>
      <w:r w:rsidR="00B8730B" w:rsidRPr="00CA3223">
        <w:rPr>
          <w:rFonts w:ascii="Times New Roman" w:hAnsi="Times New Roman" w:cs="Times New Roman"/>
          <w:sz w:val="24"/>
          <w:szCs w:val="24"/>
        </w:rPr>
        <w:t xml:space="preserve"> Мб, формат JPEG, разрешение не менее 300 </w:t>
      </w:r>
      <w:proofErr w:type="spellStart"/>
      <w:r w:rsidR="00B8730B" w:rsidRPr="00CA3223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B8730B" w:rsidRPr="00CA3223">
        <w:rPr>
          <w:rFonts w:ascii="Times New Roman" w:hAnsi="Times New Roman" w:cs="Times New Roman"/>
          <w:sz w:val="24"/>
          <w:szCs w:val="24"/>
        </w:rPr>
        <w:t xml:space="preserve"> (изображение должно быть растрировано!).</w:t>
      </w:r>
      <w:r w:rsidR="00B8730B" w:rsidRPr="00CA3223">
        <w:rPr>
          <w:rFonts w:ascii="Times New Roman" w:hAnsi="Times New Roman" w:cs="Times New Roman"/>
          <w:sz w:val="24"/>
          <w:szCs w:val="24"/>
        </w:rPr>
        <w:br/>
        <w:t xml:space="preserve">Работы, выполненные в </w:t>
      </w:r>
      <w:proofErr w:type="spellStart"/>
      <w:r w:rsidR="00B8730B" w:rsidRPr="00CA3223">
        <w:rPr>
          <w:rFonts w:ascii="Times New Roman" w:hAnsi="Times New Roman" w:cs="Times New Roman"/>
          <w:sz w:val="24"/>
          <w:szCs w:val="24"/>
        </w:rPr>
        <w:t>USAnimation</w:t>
      </w:r>
      <w:proofErr w:type="spellEnd"/>
      <w:r w:rsidR="00B8730B" w:rsidRPr="00CA32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730B" w:rsidRPr="00CA3223">
        <w:rPr>
          <w:rFonts w:ascii="Times New Roman" w:hAnsi="Times New Roman" w:cs="Times New Roman"/>
          <w:sz w:val="24"/>
          <w:szCs w:val="24"/>
        </w:rPr>
        <w:t>Macromedia</w:t>
      </w:r>
      <w:proofErr w:type="spellEnd"/>
      <w:r w:rsidR="00B8730B" w:rsidRPr="00CA3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30B" w:rsidRPr="00CA3223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="00B8730B" w:rsidRPr="00CA3223">
        <w:rPr>
          <w:rFonts w:ascii="Times New Roman" w:hAnsi="Times New Roman" w:cs="Times New Roman"/>
          <w:sz w:val="24"/>
          <w:szCs w:val="24"/>
        </w:rPr>
        <w:t xml:space="preserve"> и др. </w:t>
      </w:r>
      <w:r w:rsidR="00B75ADB" w:rsidRPr="00CA3223">
        <w:rPr>
          <w:rFonts w:ascii="Times New Roman" w:hAnsi="Times New Roman" w:cs="Times New Roman"/>
          <w:sz w:val="24"/>
          <w:szCs w:val="24"/>
        </w:rPr>
        <w:t>–</w:t>
      </w:r>
      <w:r w:rsidR="00B8730B" w:rsidRPr="00CA3223">
        <w:rPr>
          <w:rFonts w:ascii="Times New Roman" w:hAnsi="Times New Roman" w:cs="Times New Roman"/>
          <w:sz w:val="24"/>
          <w:szCs w:val="24"/>
        </w:rPr>
        <w:t xml:space="preserve"> необходимо экспортировать в  файл с расширением </w:t>
      </w:r>
      <w:proofErr w:type="spellStart"/>
      <w:r w:rsidR="00B8730B" w:rsidRPr="00CA3223">
        <w:rPr>
          <w:rFonts w:ascii="Times New Roman" w:hAnsi="Times New Roman" w:cs="Times New Roman"/>
          <w:sz w:val="24"/>
          <w:szCs w:val="24"/>
        </w:rPr>
        <w:t>swf</w:t>
      </w:r>
      <w:proofErr w:type="spellEnd"/>
      <w:r w:rsidR="00B8730B" w:rsidRPr="00CA3223">
        <w:rPr>
          <w:rFonts w:ascii="Times New Roman" w:hAnsi="Times New Roman" w:cs="Times New Roman"/>
          <w:sz w:val="24"/>
          <w:szCs w:val="24"/>
        </w:rPr>
        <w:t>, или </w:t>
      </w:r>
      <w:proofErr w:type="spellStart"/>
      <w:r w:rsidR="00B8730B" w:rsidRPr="00CA3223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="00B8730B" w:rsidRPr="00CA3223">
        <w:rPr>
          <w:rFonts w:ascii="Times New Roman" w:hAnsi="Times New Roman" w:cs="Times New Roman"/>
          <w:sz w:val="24"/>
          <w:szCs w:val="24"/>
        </w:rPr>
        <w:t>.</w:t>
      </w:r>
    </w:p>
    <w:p w:rsidR="00901D10" w:rsidRDefault="006863AA" w:rsidP="00E4187B">
      <w:pPr>
        <w:pStyle w:val="ae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</w:t>
      </w:r>
      <w:r w:rsidR="00901D10" w:rsidRPr="00CA3223">
        <w:rPr>
          <w:rFonts w:ascii="Times New Roman" w:hAnsi="Times New Roman" w:cs="Times New Roman"/>
          <w:sz w:val="24"/>
          <w:szCs w:val="24"/>
        </w:rPr>
        <w:t xml:space="preserve"> видеоролика</w:t>
      </w:r>
      <w:r>
        <w:rPr>
          <w:rFonts w:ascii="Times New Roman" w:hAnsi="Times New Roman" w:cs="Times New Roman"/>
          <w:sz w:val="24"/>
          <w:szCs w:val="24"/>
        </w:rPr>
        <w:t xml:space="preserve"> с небольшой презентацией работы</w:t>
      </w:r>
      <w:r w:rsidR="00901D10" w:rsidRPr="00CA3223">
        <w:rPr>
          <w:rFonts w:ascii="Times New Roman" w:hAnsi="Times New Roman" w:cs="Times New Roman"/>
          <w:sz w:val="24"/>
          <w:szCs w:val="24"/>
        </w:rPr>
        <w:t xml:space="preserve"> должен быть размещен в облачном хранилище и его размер не должен превышать 100 Мб</w:t>
      </w:r>
      <w:r>
        <w:rPr>
          <w:rFonts w:ascii="Times New Roman" w:hAnsi="Times New Roman" w:cs="Times New Roman"/>
          <w:sz w:val="24"/>
          <w:szCs w:val="24"/>
        </w:rPr>
        <w:t xml:space="preserve"> (Ссылку отправить по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863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863AA">
        <w:rPr>
          <w:rFonts w:ascii="Times New Roman" w:hAnsi="Times New Roman" w:cs="Times New Roman"/>
          <w:sz w:val="24"/>
          <w:szCs w:val="24"/>
        </w:rPr>
        <w:t>)</w:t>
      </w:r>
    </w:p>
    <w:p w:rsidR="0062719C" w:rsidRPr="00CA3223" w:rsidRDefault="0062719C" w:rsidP="0062719C">
      <w:pPr>
        <w:pStyle w:val="ae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0B70" w:rsidRPr="00E4187B" w:rsidRDefault="00FF0B70" w:rsidP="00E4187B">
      <w:pPr>
        <w:pStyle w:val="ae"/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87B">
        <w:rPr>
          <w:rFonts w:ascii="Times New Roman" w:hAnsi="Times New Roman" w:cs="Times New Roman"/>
          <w:b/>
          <w:sz w:val="24"/>
          <w:szCs w:val="24"/>
        </w:rPr>
        <w:t>Оценка работ</w:t>
      </w:r>
    </w:p>
    <w:p w:rsidR="00E4187B" w:rsidRDefault="00042BB8" w:rsidP="00E4187B">
      <w:pPr>
        <w:pStyle w:val="ae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223">
        <w:rPr>
          <w:rFonts w:ascii="Times New Roman" w:hAnsi="Times New Roman" w:cs="Times New Roman"/>
          <w:sz w:val="24"/>
          <w:szCs w:val="24"/>
        </w:rPr>
        <w:t xml:space="preserve">Каждая работа, участвующая в </w:t>
      </w:r>
      <w:r w:rsidR="005260F3" w:rsidRPr="00CA3223">
        <w:rPr>
          <w:rFonts w:ascii="Times New Roman" w:hAnsi="Times New Roman" w:cs="Times New Roman"/>
          <w:sz w:val="24"/>
          <w:szCs w:val="24"/>
        </w:rPr>
        <w:t>К</w:t>
      </w:r>
      <w:r w:rsidRPr="00CA3223">
        <w:rPr>
          <w:rFonts w:ascii="Times New Roman" w:hAnsi="Times New Roman" w:cs="Times New Roman"/>
          <w:sz w:val="24"/>
          <w:szCs w:val="24"/>
        </w:rPr>
        <w:t>онкурс</w:t>
      </w:r>
      <w:r w:rsidR="005260F3" w:rsidRPr="00CA3223">
        <w:rPr>
          <w:rFonts w:ascii="Times New Roman" w:hAnsi="Times New Roman" w:cs="Times New Roman"/>
          <w:sz w:val="24"/>
          <w:szCs w:val="24"/>
        </w:rPr>
        <w:t>е</w:t>
      </w:r>
      <w:r w:rsidRPr="00CA3223">
        <w:rPr>
          <w:rFonts w:ascii="Times New Roman" w:hAnsi="Times New Roman" w:cs="Times New Roman"/>
          <w:sz w:val="24"/>
          <w:szCs w:val="24"/>
        </w:rPr>
        <w:t xml:space="preserve"> компьютерной графики </w:t>
      </w:r>
      <w:r w:rsidR="00014156" w:rsidRPr="00CA3223">
        <w:rPr>
          <w:rFonts w:ascii="Times New Roman" w:hAnsi="Times New Roman" w:cs="Times New Roman"/>
          <w:sz w:val="24"/>
          <w:szCs w:val="24"/>
        </w:rPr>
        <w:t>регистрируется</w:t>
      </w:r>
      <w:r w:rsidR="00E4187B">
        <w:rPr>
          <w:rFonts w:ascii="Times New Roman" w:hAnsi="Times New Roman" w:cs="Times New Roman"/>
          <w:sz w:val="24"/>
          <w:szCs w:val="24"/>
        </w:rPr>
        <w:t>.</w:t>
      </w:r>
    </w:p>
    <w:p w:rsidR="00E4187B" w:rsidRDefault="00042BB8" w:rsidP="00E4187B">
      <w:pPr>
        <w:pStyle w:val="ae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223">
        <w:rPr>
          <w:rFonts w:ascii="Times New Roman" w:hAnsi="Times New Roman" w:cs="Times New Roman"/>
          <w:sz w:val="24"/>
          <w:szCs w:val="24"/>
        </w:rPr>
        <w:t xml:space="preserve">Итоги </w:t>
      </w:r>
      <w:r w:rsidR="00014156" w:rsidRPr="00CA3223">
        <w:rPr>
          <w:rFonts w:ascii="Times New Roman" w:hAnsi="Times New Roman" w:cs="Times New Roman"/>
          <w:sz w:val="24"/>
          <w:szCs w:val="24"/>
        </w:rPr>
        <w:t>К</w:t>
      </w:r>
      <w:r w:rsidRPr="00CA3223">
        <w:rPr>
          <w:rFonts w:ascii="Times New Roman" w:hAnsi="Times New Roman" w:cs="Times New Roman"/>
          <w:sz w:val="24"/>
          <w:szCs w:val="24"/>
        </w:rPr>
        <w:t>онкурса компьютерной графики подв</w:t>
      </w:r>
      <w:r w:rsidR="00014156" w:rsidRPr="00CA3223">
        <w:rPr>
          <w:rFonts w:ascii="Times New Roman" w:hAnsi="Times New Roman" w:cs="Times New Roman"/>
          <w:sz w:val="24"/>
          <w:szCs w:val="24"/>
        </w:rPr>
        <w:t xml:space="preserve">одятся по возрастным категориям, списки </w:t>
      </w:r>
      <w:r w:rsidR="00E4187B">
        <w:rPr>
          <w:rFonts w:ascii="Times New Roman" w:hAnsi="Times New Roman" w:cs="Times New Roman"/>
          <w:sz w:val="24"/>
          <w:szCs w:val="24"/>
        </w:rPr>
        <w:t xml:space="preserve">победителей и призеров </w:t>
      </w:r>
      <w:r w:rsidR="00014156" w:rsidRPr="00CA3223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F15040" w:rsidRPr="00CA3223">
        <w:rPr>
          <w:rFonts w:ascii="Times New Roman" w:hAnsi="Times New Roman" w:cs="Times New Roman"/>
          <w:sz w:val="24"/>
          <w:szCs w:val="24"/>
        </w:rPr>
        <w:t>в сообществе конкурса</w:t>
      </w:r>
      <w:r w:rsidR="00014156" w:rsidRPr="00CA3223">
        <w:rPr>
          <w:rFonts w:ascii="Times New Roman" w:hAnsi="Times New Roman" w:cs="Times New Roman"/>
          <w:sz w:val="24"/>
          <w:szCs w:val="24"/>
        </w:rPr>
        <w:t>.</w:t>
      </w:r>
    </w:p>
    <w:p w:rsidR="0062719C" w:rsidRDefault="0062719C" w:rsidP="0062719C">
      <w:pPr>
        <w:pStyle w:val="ae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2BB8" w:rsidRPr="00E4187B" w:rsidRDefault="00042BB8" w:rsidP="00E4187B">
      <w:pPr>
        <w:pStyle w:val="ae"/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87B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="00014156" w:rsidRPr="00E4187B">
        <w:rPr>
          <w:rFonts w:ascii="Times New Roman" w:hAnsi="Times New Roman" w:cs="Times New Roman"/>
          <w:b/>
          <w:sz w:val="24"/>
          <w:szCs w:val="24"/>
        </w:rPr>
        <w:t>:</w:t>
      </w:r>
    </w:p>
    <w:p w:rsidR="00042BB8" w:rsidRPr="00CA3223" w:rsidRDefault="00E4187B" w:rsidP="00E4187B">
      <w:pPr>
        <w:pStyle w:val="ae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42BB8" w:rsidRPr="00CA3223">
        <w:rPr>
          <w:rFonts w:ascii="Times New Roman" w:hAnsi="Times New Roman" w:cs="Times New Roman"/>
          <w:sz w:val="24"/>
          <w:szCs w:val="24"/>
        </w:rPr>
        <w:t>оответствие теме;</w:t>
      </w:r>
    </w:p>
    <w:p w:rsidR="00042BB8" w:rsidRPr="00CA3223" w:rsidRDefault="00E4187B" w:rsidP="00E4187B">
      <w:pPr>
        <w:pStyle w:val="ae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042BB8" w:rsidRPr="00CA3223">
        <w:rPr>
          <w:rFonts w:ascii="Times New Roman" w:hAnsi="Times New Roman" w:cs="Times New Roman"/>
          <w:sz w:val="24"/>
          <w:szCs w:val="24"/>
        </w:rPr>
        <w:t>удожественный вкус;</w:t>
      </w:r>
    </w:p>
    <w:p w:rsidR="00042BB8" w:rsidRPr="00CA3223" w:rsidRDefault="00E4187B" w:rsidP="00E4187B">
      <w:pPr>
        <w:pStyle w:val="ae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42BB8" w:rsidRPr="00CA3223">
        <w:rPr>
          <w:rFonts w:ascii="Times New Roman" w:hAnsi="Times New Roman" w:cs="Times New Roman"/>
          <w:sz w:val="24"/>
          <w:szCs w:val="24"/>
        </w:rPr>
        <w:t>омпозиция;</w:t>
      </w:r>
    </w:p>
    <w:p w:rsidR="00042BB8" w:rsidRPr="00CA3223" w:rsidRDefault="00E4187B" w:rsidP="00E4187B">
      <w:pPr>
        <w:pStyle w:val="ae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42BB8" w:rsidRPr="00CA3223">
        <w:rPr>
          <w:rFonts w:ascii="Times New Roman" w:hAnsi="Times New Roman" w:cs="Times New Roman"/>
          <w:sz w:val="24"/>
          <w:szCs w:val="24"/>
        </w:rPr>
        <w:t>изайн рисунка;</w:t>
      </w:r>
    </w:p>
    <w:p w:rsidR="00FF0B70" w:rsidRDefault="00E4187B" w:rsidP="00E4187B">
      <w:pPr>
        <w:pStyle w:val="ae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42BB8" w:rsidRPr="00CA3223">
        <w:rPr>
          <w:rFonts w:ascii="Times New Roman" w:hAnsi="Times New Roman" w:cs="Times New Roman"/>
          <w:sz w:val="24"/>
          <w:szCs w:val="24"/>
        </w:rPr>
        <w:t>оличество и качество используемых эффектов.</w:t>
      </w:r>
    </w:p>
    <w:p w:rsidR="0062719C" w:rsidRPr="00CA3223" w:rsidRDefault="0062719C" w:rsidP="0062719C">
      <w:pPr>
        <w:pStyle w:val="ae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0B70" w:rsidRPr="00E4187B" w:rsidRDefault="00FF0B70" w:rsidP="00E4187B">
      <w:pPr>
        <w:pStyle w:val="ae"/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87B">
        <w:rPr>
          <w:rFonts w:ascii="Times New Roman" w:hAnsi="Times New Roman" w:cs="Times New Roman"/>
          <w:b/>
          <w:sz w:val="24"/>
          <w:szCs w:val="24"/>
        </w:rPr>
        <w:t>Подведение итогов конкурса</w:t>
      </w:r>
    </w:p>
    <w:p w:rsidR="00042BB8" w:rsidRPr="00CA3223" w:rsidRDefault="00042BB8" w:rsidP="00E4187B">
      <w:pPr>
        <w:pStyle w:val="ae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223">
        <w:rPr>
          <w:rFonts w:ascii="Times New Roman" w:hAnsi="Times New Roman" w:cs="Times New Roman"/>
          <w:sz w:val="24"/>
          <w:szCs w:val="24"/>
        </w:rPr>
        <w:t>Итоги конкурса оформляются итоговым протоколом.</w:t>
      </w:r>
    </w:p>
    <w:p w:rsidR="00042BB8" w:rsidRPr="00CA3223" w:rsidRDefault="00042BB8" w:rsidP="00E4187B">
      <w:pPr>
        <w:pStyle w:val="ae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223">
        <w:rPr>
          <w:rFonts w:ascii="Times New Roman" w:hAnsi="Times New Roman" w:cs="Times New Roman"/>
          <w:sz w:val="24"/>
          <w:szCs w:val="24"/>
        </w:rPr>
        <w:t>Итоги конкурса подводятся по возрастным</w:t>
      </w:r>
      <w:r w:rsidR="00014156" w:rsidRPr="00CA3223">
        <w:rPr>
          <w:rFonts w:ascii="Times New Roman" w:hAnsi="Times New Roman" w:cs="Times New Roman"/>
          <w:sz w:val="24"/>
          <w:szCs w:val="24"/>
        </w:rPr>
        <w:t xml:space="preserve"> категориям</w:t>
      </w:r>
      <w:r w:rsidRPr="00CA3223">
        <w:rPr>
          <w:rFonts w:ascii="Times New Roman" w:hAnsi="Times New Roman" w:cs="Times New Roman"/>
          <w:sz w:val="24"/>
          <w:szCs w:val="24"/>
        </w:rPr>
        <w:t>.</w:t>
      </w:r>
    </w:p>
    <w:p w:rsidR="00014156" w:rsidRPr="00CA3223" w:rsidRDefault="00042BB8" w:rsidP="0062719C">
      <w:pPr>
        <w:pStyle w:val="ae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223">
        <w:rPr>
          <w:rFonts w:ascii="Times New Roman" w:hAnsi="Times New Roman" w:cs="Times New Roman"/>
          <w:sz w:val="24"/>
          <w:szCs w:val="24"/>
        </w:rPr>
        <w:t>Решением заседания жюри конкурса на основании итогового протокола определяются победители (1 место) и призёры (2,3 место) конкурса</w:t>
      </w:r>
      <w:r w:rsidR="00014156" w:rsidRPr="00CA3223">
        <w:rPr>
          <w:rFonts w:ascii="Times New Roman" w:hAnsi="Times New Roman" w:cs="Times New Roman"/>
          <w:sz w:val="24"/>
          <w:szCs w:val="24"/>
        </w:rPr>
        <w:t xml:space="preserve"> в каждой возрастной категории</w:t>
      </w:r>
      <w:r w:rsidRPr="00CA32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2BB8" w:rsidRPr="00CA3223" w:rsidRDefault="00042BB8" w:rsidP="0062719C">
      <w:pPr>
        <w:pStyle w:val="ae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223">
        <w:rPr>
          <w:rFonts w:ascii="Times New Roman" w:hAnsi="Times New Roman" w:cs="Times New Roman"/>
          <w:sz w:val="24"/>
          <w:szCs w:val="24"/>
        </w:rPr>
        <w:t xml:space="preserve">Победителям и призёрам конкурса в </w:t>
      </w:r>
      <w:r w:rsidR="00014156" w:rsidRPr="00CA3223">
        <w:rPr>
          <w:rFonts w:ascii="Times New Roman" w:hAnsi="Times New Roman" w:cs="Times New Roman"/>
          <w:sz w:val="24"/>
          <w:szCs w:val="24"/>
        </w:rPr>
        <w:t xml:space="preserve">каждой </w:t>
      </w:r>
      <w:r w:rsidRPr="00CA3223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="00014156" w:rsidRPr="00CA3223">
        <w:rPr>
          <w:rFonts w:ascii="Times New Roman" w:hAnsi="Times New Roman" w:cs="Times New Roman"/>
          <w:sz w:val="24"/>
          <w:szCs w:val="24"/>
        </w:rPr>
        <w:t>вручаются дипломы</w:t>
      </w:r>
      <w:r w:rsidR="00D622CC" w:rsidRPr="00CA3223">
        <w:rPr>
          <w:rFonts w:ascii="Times New Roman" w:hAnsi="Times New Roman" w:cs="Times New Roman"/>
          <w:sz w:val="24"/>
          <w:szCs w:val="24"/>
        </w:rPr>
        <w:t xml:space="preserve"> в электронном </w:t>
      </w:r>
      <w:r w:rsidR="00B75ADB" w:rsidRPr="00CA3223">
        <w:rPr>
          <w:rFonts w:ascii="Times New Roman" w:hAnsi="Times New Roman" w:cs="Times New Roman"/>
          <w:sz w:val="24"/>
          <w:szCs w:val="24"/>
        </w:rPr>
        <w:t>виде</w:t>
      </w:r>
      <w:r w:rsidRPr="00CA3223">
        <w:rPr>
          <w:rFonts w:ascii="Times New Roman" w:hAnsi="Times New Roman" w:cs="Times New Roman"/>
          <w:sz w:val="24"/>
          <w:szCs w:val="24"/>
        </w:rPr>
        <w:t>.</w:t>
      </w:r>
    </w:p>
    <w:p w:rsidR="001C7357" w:rsidRDefault="00014156" w:rsidP="0062719C">
      <w:pPr>
        <w:pStyle w:val="ae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223">
        <w:rPr>
          <w:rFonts w:ascii="Times New Roman" w:hAnsi="Times New Roman" w:cs="Times New Roman"/>
          <w:sz w:val="24"/>
          <w:szCs w:val="24"/>
        </w:rPr>
        <w:t>Каждому участнику Конкурса выдается</w:t>
      </w:r>
      <w:r w:rsidR="00C84DC0" w:rsidRPr="00CA3223">
        <w:rPr>
          <w:rFonts w:ascii="Times New Roman" w:hAnsi="Times New Roman" w:cs="Times New Roman"/>
          <w:sz w:val="24"/>
          <w:szCs w:val="24"/>
        </w:rPr>
        <w:t xml:space="preserve"> </w:t>
      </w:r>
      <w:r w:rsidR="002179A8" w:rsidRPr="00CA3223">
        <w:rPr>
          <w:rFonts w:ascii="Times New Roman" w:hAnsi="Times New Roman" w:cs="Times New Roman"/>
          <w:sz w:val="24"/>
          <w:szCs w:val="24"/>
        </w:rPr>
        <w:t>сертификат</w:t>
      </w:r>
      <w:r w:rsidRPr="00CA3223">
        <w:rPr>
          <w:rFonts w:ascii="Times New Roman" w:hAnsi="Times New Roman" w:cs="Times New Roman"/>
          <w:sz w:val="24"/>
          <w:szCs w:val="24"/>
        </w:rPr>
        <w:t xml:space="preserve"> участника </w:t>
      </w:r>
      <w:r w:rsidR="00C84DC0" w:rsidRPr="00CA3223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Pr="00CA3223">
        <w:rPr>
          <w:rFonts w:ascii="Times New Roman" w:hAnsi="Times New Roman" w:cs="Times New Roman"/>
          <w:sz w:val="24"/>
          <w:szCs w:val="24"/>
        </w:rPr>
        <w:t>вне зависимости от результатов оценки жюри.</w:t>
      </w:r>
    </w:p>
    <w:p w:rsidR="0062719C" w:rsidRPr="00CA3223" w:rsidRDefault="0062719C" w:rsidP="0062719C">
      <w:pPr>
        <w:pStyle w:val="ae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D0891" w:rsidRPr="0062719C" w:rsidRDefault="00AD0891" w:rsidP="0062719C">
      <w:pPr>
        <w:pStyle w:val="ae"/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19C">
        <w:rPr>
          <w:rFonts w:ascii="Times New Roman" w:hAnsi="Times New Roman" w:cs="Times New Roman"/>
          <w:b/>
          <w:sz w:val="24"/>
          <w:szCs w:val="24"/>
        </w:rPr>
        <w:t>Авторские права</w:t>
      </w:r>
    </w:p>
    <w:p w:rsidR="001C7357" w:rsidRPr="00CA3223" w:rsidRDefault="001C7357" w:rsidP="0062719C">
      <w:pPr>
        <w:pStyle w:val="ae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223">
        <w:rPr>
          <w:rFonts w:ascii="Times New Roman" w:hAnsi="Times New Roman" w:cs="Times New Roman"/>
          <w:sz w:val="24"/>
          <w:szCs w:val="24"/>
        </w:rPr>
        <w:t>Все работы, предоставленные авторами, а также созданные в рамках Конкурса, впоследствии будут безвозмездно использованы в некоммерческих социальных программах, в благотворительных акциях и прочих добровольческих проектах с указанием автора и ссылкой на его участие в Конкурсе.</w:t>
      </w:r>
    </w:p>
    <w:p w:rsidR="001C7357" w:rsidRPr="00CA3223" w:rsidRDefault="001C7357" w:rsidP="0062719C">
      <w:pPr>
        <w:pStyle w:val="ae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223">
        <w:rPr>
          <w:rFonts w:ascii="Times New Roman" w:hAnsi="Times New Roman" w:cs="Times New Roman"/>
          <w:sz w:val="24"/>
          <w:szCs w:val="24"/>
        </w:rPr>
        <w:t>В случае предъявления претензий или жалоб на нарушение авторского права со стороны третьего лица или организации, художественная работа снимается с дальнейшего участия в конкурсе и всю ответственность по претензии несёт лицо, предоставившее материал.</w:t>
      </w:r>
    </w:p>
    <w:p w:rsidR="0062719C" w:rsidRDefault="001C7357" w:rsidP="00CA3223">
      <w:pPr>
        <w:pStyle w:val="ae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223">
        <w:rPr>
          <w:rFonts w:ascii="Times New Roman" w:hAnsi="Times New Roman" w:cs="Times New Roman"/>
          <w:sz w:val="24"/>
          <w:szCs w:val="24"/>
        </w:rPr>
        <w:t xml:space="preserve">По окончании Конкурса работы </w:t>
      </w:r>
      <w:r w:rsidR="00131DD9">
        <w:rPr>
          <w:rFonts w:ascii="Times New Roman" w:hAnsi="Times New Roman" w:cs="Times New Roman"/>
          <w:sz w:val="24"/>
          <w:szCs w:val="24"/>
        </w:rPr>
        <w:t>остаются</w:t>
      </w:r>
      <w:r w:rsidRPr="00CA3223">
        <w:rPr>
          <w:rFonts w:ascii="Times New Roman" w:hAnsi="Times New Roman" w:cs="Times New Roman"/>
          <w:sz w:val="24"/>
          <w:szCs w:val="24"/>
        </w:rPr>
        <w:t xml:space="preserve"> у организаторов Конкурса.</w:t>
      </w:r>
    </w:p>
    <w:p w:rsidR="0084296F" w:rsidRPr="00CA3223" w:rsidRDefault="0084296F" w:rsidP="00CA322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62719C" w:rsidRDefault="0062719C" w:rsidP="00CA322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950619" w:rsidRDefault="00950619" w:rsidP="00CA322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950619" w:rsidRDefault="00950619" w:rsidP="00CA322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296F" w:rsidRPr="00CA3223" w:rsidRDefault="0084296F" w:rsidP="00CA322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A322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4296F" w:rsidRPr="00CA3223" w:rsidRDefault="0084296F" w:rsidP="00CA322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A3223">
        <w:rPr>
          <w:rFonts w:ascii="Times New Roman" w:hAnsi="Times New Roman" w:cs="Times New Roman"/>
          <w:sz w:val="24"/>
          <w:szCs w:val="24"/>
        </w:rPr>
        <w:t>Заявка на участие в конкурсе</w:t>
      </w:r>
    </w:p>
    <w:p w:rsidR="0084296F" w:rsidRPr="00CA3223" w:rsidRDefault="0084296F" w:rsidP="00CA322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9"/>
        <w:gridCol w:w="1057"/>
        <w:gridCol w:w="1106"/>
        <w:gridCol w:w="983"/>
        <w:gridCol w:w="1410"/>
        <w:gridCol w:w="1392"/>
        <w:gridCol w:w="1257"/>
        <w:gridCol w:w="1631"/>
      </w:tblGrid>
      <w:tr w:rsidR="00336813" w:rsidRPr="00CA3223" w:rsidTr="00336813">
        <w:tc>
          <w:tcPr>
            <w:tcW w:w="509" w:type="dxa"/>
          </w:tcPr>
          <w:p w:rsidR="00336813" w:rsidRPr="00CA3223" w:rsidRDefault="00336813" w:rsidP="00CA322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7" w:type="dxa"/>
          </w:tcPr>
          <w:p w:rsidR="00336813" w:rsidRPr="00CA3223" w:rsidRDefault="00336813" w:rsidP="00CA322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2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06" w:type="dxa"/>
          </w:tcPr>
          <w:p w:rsidR="00336813" w:rsidRPr="00CA3223" w:rsidRDefault="00336813" w:rsidP="00CA322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23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983" w:type="dxa"/>
          </w:tcPr>
          <w:p w:rsidR="00336813" w:rsidRPr="00CA3223" w:rsidRDefault="00336813" w:rsidP="00CA322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2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10" w:type="dxa"/>
          </w:tcPr>
          <w:p w:rsidR="00336813" w:rsidRPr="00CA3223" w:rsidRDefault="00336813" w:rsidP="00CA322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23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392" w:type="dxa"/>
          </w:tcPr>
          <w:p w:rsidR="00336813" w:rsidRPr="00CA3223" w:rsidRDefault="00336813" w:rsidP="00CA322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23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257" w:type="dxa"/>
          </w:tcPr>
          <w:p w:rsidR="00336813" w:rsidRPr="00CA3223" w:rsidRDefault="00336813" w:rsidP="00CA322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2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31" w:type="dxa"/>
          </w:tcPr>
          <w:p w:rsidR="00336813" w:rsidRDefault="00336813" w:rsidP="00CA322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2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2B770A" w:rsidRPr="00CA3223" w:rsidRDefault="002B770A" w:rsidP="002B770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</w:tr>
      <w:tr w:rsidR="00336813" w:rsidRPr="00CA3223" w:rsidTr="00336813">
        <w:tc>
          <w:tcPr>
            <w:tcW w:w="509" w:type="dxa"/>
          </w:tcPr>
          <w:p w:rsidR="00336813" w:rsidRPr="00CA3223" w:rsidRDefault="00336813" w:rsidP="00CA322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336813" w:rsidRPr="00CA3223" w:rsidRDefault="00336813" w:rsidP="00CA322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336813" w:rsidRPr="00CA3223" w:rsidRDefault="00336813" w:rsidP="00CA322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36813" w:rsidRPr="00CA3223" w:rsidRDefault="00336813" w:rsidP="00CA322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36813" w:rsidRPr="00CA3223" w:rsidRDefault="00336813" w:rsidP="00CA322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336813" w:rsidRPr="00CA3223" w:rsidRDefault="00336813" w:rsidP="00CA322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336813" w:rsidRPr="00CA3223" w:rsidRDefault="00336813" w:rsidP="00CA322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336813" w:rsidRPr="00CA3223" w:rsidRDefault="00336813" w:rsidP="00CA322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813" w:rsidRPr="00CA3223" w:rsidTr="00336813">
        <w:tc>
          <w:tcPr>
            <w:tcW w:w="509" w:type="dxa"/>
          </w:tcPr>
          <w:p w:rsidR="00336813" w:rsidRPr="00CA3223" w:rsidRDefault="00336813" w:rsidP="00CA322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336813" w:rsidRPr="00CA3223" w:rsidRDefault="00336813" w:rsidP="00CA322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336813" w:rsidRPr="00CA3223" w:rsidRDefault="00336813" w:rsidP="00CA322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36813" w:rsidRPr="00CA3223" w:rsidRDefault="00336813" w:rsidP="00CA322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36813" w:rsidRPr="00CA3223" w:rsidRDefault="00336813" w:rsidP="00CA322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336813" w:rsidRPr="00CA3223" w:rsidRDefault="00336813" w:rsidP="00CA322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336813" w:rsidRPr="00CA3223" w:rsidRDefault="00336813" w:rsidP="00CA322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336813" w:rsidRPr="00CA3223" w:rsidRDefault="00336813" w:rsidP="00CA3223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96F" w:rsidRPr="00CA3223" w:rsidRDefault="0084296F" w:rsidP="00CA322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84296F" w:rsidRPr="00CA3223" w:rsidRDefault="0084296F" w:rsidP="00CA322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84296F" w:rsidRPr="00CA3223" w:rsidRDefault="0084296F" w:rsidP="00CA322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sectPr w:rsidR="0084296F" w:rsidRPr="00CA3223" w:rsidSect="00065BAB">
      <w:footerReference w:type="default" r:id="rId12"/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953" w:rsidRDefault="00354953" w:rsidP="00F167B9">
      <w:pPr>
        <w:spacing w:after="0" w:line="240" w:lineRule="auto"/>
      </w:pPr>
      <w:r>
        <w:separator/>
      </w:r>
    </w:p>
  </w:endnote>
  <w:endnote w:type="continuationSeparator" w:id="0">
    <w:p w:rsidR="00354953" w:rsidRDefault="00354953" w:rsidP="00F1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849269"/>
    </w:sdtPr>
    <w:sdtEndPr/>
    <w:sdtContent>
      <w:p w:rsidR="00F167B9" w:rsidRDefault="00A4202D">
        <w:pPr>
          <w:pStyle w:val="a9"/>
          <w:jc w:val="right"/>
        </w:pPr>
        <w:r>
          <w:fldChar w:fldCharType="begin"/>
        </w:r>
        <w:r w:rsidR="00D812FD">
          <w:instrText xml:space="preserve"> PAGE   \* MERGEFORMAT </w:instrText>
        </w:r>
        <w:r>
          <w:fldChar w:fldCharType="separate"/>
        </w:r>
        <w:r w:rsidR="00F927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67B9" w:rsidRDefault="00F167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953" w:rsidRDefault="00354953" w:rsidP="00F167B9">
      <w:pPr>
        <w:spacing w:after="0" w:line="240" w:lineRule="auto"/>
      </w:pPr>
      <w:r>
        <w:separator/>
      </w:r>
    </w:p>
  </w:footnote>
  <w:footnote w:type="continuationSeparator" w:id="0">
    <w:p w:rsidR="00354953" w:rsidRDefault="00354953" w:rsidP="00F16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5AF"/>
    <w:multiLevelType w:val="multilevel"/>
    <w:tmpl w:val="8D9C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537DF"/>
    <w:multiLevelType w:val="multilevel"/>
    <w:tmpl w:val="60E4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B7840"/>
    <w:multiLevelType w:val="multilevel"/>
    <w:tmpl w:val="F6A60A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C5F78"/>
    <w:multiLevelType w:val="hybridMultilevel"/>
    <w:tmpl w:val="9AD42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74A5D"/>
    <w:multiLevelType w:val="multilevel"/>
    <w:tmpl w:val="2482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622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264CE8"/>
    <w:multiLevelType w:val="multilevel"/>
    <w:tmpl w:val="3FD4F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E06EB6"/>
    <w:multiLevelType w:val="multilevel"/>
    <w:tmpl w:val="50960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1F58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6C24DA"/>
    <w:multiLevelType w:val="multilevel"/>
    <w:tmpl w:val="16BC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A79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C904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CF4E18"/>
    <w:multiLevelType w:val="multilevel"/>
    <w:tmpl w:val="7E30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E61005"/>
    <w:multiLevelType w:val="multilevel"/>
    <w:tmpl w:val="81CC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5A2CEA"/>
    <w:multiLevelType w:val="multilevel"/>
    <w:tmpl w:val="724E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82BC0"/>
    <w:multiLevelType w:val="hybridMultilevel"/>
    <w:tmpl w:val="424E1D5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371B36B4"/>
    <w:multiLevelType w:val="multilevel"/>
    <w:tmpl w:val="8BE8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B605CD"/>
    <w:multiLevelType w:val="hybridMultilevel"/>
    <w:tmpl w:val="112655C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9641D"/>
    <w:multiLevelType w:val="multilevel"/>
    <w:tmpl w:val="EFF41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B8741A"/>
    <w:multiLevelType w:val="multilevel"/>
    <w:tmpl w:val="277E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5D7F96"/>
    <w:multiLevelType w:val="hybridMultilevel"/>
    <w:tmpl w:val="F818650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45378"/>
    <w:multiLevelType w:val="hybridMultilevel"/>
    <w:tmpl w:val="D2C0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70EBE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4BDB6490"/>
    <w:multiLevelType w:val="hybridMultilevel"/>
    <w:tmpl w:val="87BA5F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805E1F"/>
    <w:multiLevelType w:val="multilevel"/>
    <w:tmpl w:val="3FD4F56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3F3BC5"/>
    <w:multiLevelType w:val="multilevel"/>
    <w:tmpl w:val="5E822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2F29A1"/>
    <w:multiLevelType w:val="multilevel"/>
    <w:tmpl w:val="051428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6F2257"/>
    <w:multiLevelType w:val="hybridMultilevel"/>
    <w:tmpl w:val="55FAD7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62049"/>
    <w:multiLevelType w:val="hybridMultilevel"/>
    <w:tmpl w:val="93EC5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444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1352A5"/>
    <w:multiLevelType w:val="multilevel"/>
    <w:tmpl w:val="B0E6E56C"/>
    <w:lvl w:ilvl="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A07AC9"/>
    <w:multiLevelType w:val="hybridMultilevel"/>
    <w:tmpl w:val="948C53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62777D"/>
    <w:multiLevelType w:val="multilevel"/>
    <w:tmpl w:val="9308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A031EE"/>
    <w:multiLevelType w:val="hybridMultilevel"/>
    <w:tmpl w:val="644E5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159AA"/>
    <w:multiLevelType w:val="multilevel"/>
    <w:tmpl w:val="3FD4F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  <w:sz w:val="20"/>
      </w:rPr>
    </w:lvl>
  </w:abstractNum>
  <w:abstractNum w:abstractNumId="35" w15:restartNumberingAfterBreak="0">
    <w:nsid w:val="732D5F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2538E6"/>
    <w:multiLevelType w:val="hybridMultilevel"/>
    <w:tmpl w:val="2D28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340E5"/>
    <w:multiLevelType w:val="multilevel"/>
    <w:tmpl w:val="B95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7A672C"/>
    <w:multiLevelType w:val="multilevel"/>
    <w:tmpl w:val="A12A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C06AE9"/>
    <w:multiLevelType w:val="hybridMultilevel"/>
    <w:tmpl w:val="9C2E0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B6F83"/>
    <w:multiLevelType w:val="multilevel"/>
    <w:tmpl w:val="7858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4E5BF5"/>
    <w:multiLevelType w:val="multilevel"/>
    <w:tmpl w:val="0F16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B52748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0"/>
  </w:num>
  <w:num w:numId="2">
    <w:abstractNumId w:val="41"/>
  </w:num>
  <w:num w:numId="3">
    <w:abstractNumId w:val="19"/>
  </w:num>
  <w:num w:numId="4">
    <w:abstractNumId w:val="25"/>
  </w:num>
  <w:num w:numId="5">
    <w:abstractNumId w:val="38"/>
  </w:num>
  <w:num w:numId="6">
    <w:abstractNumId w:val="32"/>
  </w:num>
  <w:num w:numId="7">
    <w:abstractNumId w:val="4"/>
  </w:num>
  <w:num w:numId="8">
    <w:abstractNumId w:val="9"/>
  </w:num>
  <w:num w:numId="9">
    <w:abstractNumId w:val="1"/>
  </w:num>
  <w:num w:numId="10">
    <w:abstractNumId w:val="37"/>
  </w:num>
  <w:num w:numId="11">
    <w:abstractNumId w:val="12"/>
  </w:num>
  <w:num w:numId="12">
    <w:abstractNumId w:val="2"/>
  </w:num>
  <w:num w:numId="13">
    <w:abstractNumId w:val="0"/>
  </w:num>
  <w:num w:numId="14">
    <w:abstractNumId w:val="16"/>
  </w:num>
  <w:num w:numId="15">
    <w:abstractNumId w:val="13"/>
  </w:num>
  <w:num w:numId="16">
    <w:abstractNumId w:val="14"/>
  </w:num>
  <w:num w:numId="17">
    <w:abstractNumId w:val="40"/>
  </w:num>
  <w:num w:numId="18">
    <w:abstractNumId w:val="18"/>
  </w:num>
  <w:num w:numId="19">
    <w:abstractNumId w:val="17"/>
  </w:num>
  <w:num w:numId="20">
    <w:abstractNumId w:val="36"/>
  </w:num>
  <w:num w:numId="21">
    <w:abstractNumId w:val="28"/>
  </w:num>
  <w:num w:numId="22">
    <w:abstractNumId w:val="21"/>
  </w:num>
  <w:num w:numId="23">
    <w:abstractNumId w:val="22"/>
  </w:num>
  <w:num w:numId="24">
    <w:abstractNumId w:val="8"/>
  </w:num>
  <w:num w:numId="25">
    <w:abstractNumId w:val="24"/>
  </w:num>
  <w:num w:numId="26">
    <w:abstractNumId w:val="5"/>
  </w:num>
  <w:num w:numId="27">
    <w:abstractNumId w:val="10"/>
  </w:num>
  <w:num w:numId="28">
    <w:abstractNumId w:val="35"/>
  </w:num>
  <w:num w:numId="29">
    <w:abstractNumId w:val="11"/>
  </w:num>
  <w:num w:numId="30">
    <w:abstractNumId w:val="42"/>
  </w:num>
  <w:num w:numId="31">
    <w:abstractNumId w:val="29"/>
  </w:num>
  <w:num w:numId="32">
    <w:abstractNumId w:val="15"/>
  </w:num>
  <w:num w:numId="33">
    <w:abstractNumId w:val="31"/>
  </w:num>
  <w:num w:numId="34">
    <w:abstractNumId w:val="23"/>
  </w:num>
  <w:num w:numId="35">
    <w:abstractNumId w:val="34"/>
  </w:num>
  <w:num w:numId="36">
    <w:abstractNumId w:val="33"/>
  </w:num>
  <w:num w:numId="37">
    <w:abstractNumId w:val="6"/>
  </w:num>
  <w:num w:numId="38">
    <w:abstractNumId w:val="20"/>
  </w:num>
  <w:num w:numId="39">
    <w:abstractNumId w:val="27"/>
  </w:num>
  <w:num w:numId="40">
    <w:abstractNumId w:val="7"/>
  </w:num>
  <w:num w:numId="41">
    <w:abstractNumId w:val="39"/>
  </w:num>
  <w:num w:numId="42">
    <w:abstractNumId w:val="2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B8"/>
    <w:rsid w:val="00014156"/>
    <w:rsid w:val="00023510"/>
    <w:rsid w:val="0002372C"/>
    <w:rsid w:val="00042BB8"/>
    <w:rsid w:val="00046A13"/>
    <w:rsid w:val="0006096D"/>
    <w:rsid w:val="00065BAB"/>
    <w:rsid w:val="00067005"/>
    <w:rsid w:val="000B07D8"/>
    <w:rsid w:val="000D3C7C"/>
    <w:rsid w:val="000E2CDF"/>
    <w:rsid w:val="00131DD9"/>
    <w:rsid w:val="00194F6B"/>
    <w:rsid w:val="001A05EB"/>
    <w:rsid w:val="001C7357"/>
    <w:rsid w:val="001D3100"/>
    <w:rsid w:val="001E39CA"/>
    <w:rsid w:val="001F035A"/>
    <w:rsid w:val="001F6AC4"/>
    <w:rsid w:val="00214700"/>
    <w:rsid w:val="00214B83"/>
    <w:rsid w:val="002179A8"/>
    <w:rsid w:val="00245809"/>
    <w:rsid w:val="00261185"/>
    <w:rsid w:val="00270E7C"/>
    <w:rsid w:val="00283051"/>
    <w:rsid w:val="002B416A"/>
    <w:rsid w:val="002B770A"/>
    <w:rsid w:val="002F2729"/>
    <w:rsid w:val="00322B08"/>
    <w:rsid w:val="00336813"/>
    <w:rsid w:val="00354953"/>
    <w:rsid w:val="00375488"/>
    <w:rsid w:val="003B5D46"/>
    <w:rsid w:val="003E13FD"/>
    <w:rsid w:val="003F3C47"/>
    <w:rsid w:val="00401D63"/>
    <w:rsid w:val="00440119"/>
    <w:rsid w:val="00461B63"/>
    <w:rsid w:val="00470BF2"/>
    <w:rsid w:val="00475017"/>
    <w:rsid w:val="00486B1B"/>
    <w:rsid w:val="004A08B1"/>
    <w:rsid w:val="004C1D3B"/>
    <w:rsid w:val="004E3DA6"/>
    <w:rsid w:val="005147BD"/>
    <w:rsid w:val="005260F3"/>
    <w:rsid w:val="00526524"/>
    <w:rsid w:val="00571FDD"/>
    <w:rsid w:val="00590E6A"/>
    <w:rsid w:val="005955E8"/>
    <w:rsid w:val="005A12C0"/>
    <w:rsid w:val="0062719C"/>
    <w:rsid w:val="00651064"/>
    <w:rsid w:val="006632DF"/>
    <w:rsid w:val="006725E8"/>
    <w:rsid w:val="00675F38"/>
    <w:rsid w:val="006863AA"/>
    <w:rsid w:val="0069119B"/>
    <w:rsid w:val="006B663A"/>
    <w:rsid w:val="006C2002"/>
    <w:rsid w:val="006D163D"/>
    <w:rsid w:val="00710D11"/>
    <w:rsid w:val="00713A19"/>
    <w:rsid w:val="00747D51"/>
    <w:rsid w:val="007515BF"/>
    <w:rsid w:val="007530AC"/>
    <w:rsid w:val="00755E19"/>
    <w:rsid w:val="00767077"/>
    <w:rsid w:val="007827DE"/>
    <w:rsid w:val="007B2DEA"/>
    <w:rsid w:val="007B5971"/>
    <w:rsid w:val="007B5FEB"/>
    <w:rsid w:val="007C4FAA"/>
    <w:rsid w:val="007E5D7F"/>
    <w:rsid w:val="00800EBD"/>
    <w:rsid w:val="0084296F"/>
    <w:rsid w:val="008601AB"/>
    <w:rsid w:val="00870FBD"/>
    <w:rsid w:val="008A0999"/>
    <w:rsid w:val="008B2A5A"/>
    <w:rsid w:val="008D2349"/>
    <w:rsid w:val="008D38DD"/>
    <w:rsid w:val="008D56AB"/>
    <w:rsid w:val="008F13C4"/>
    <w:rsid w:val="00901D10"/>
    <w:rsid w:val="009261D3"/>
    <w:rsid w:val="009342DC"/>
    <w:rsid w:val="00950619"/>
    <w:rsid w:val="009A0F5F"/>
    <w:rsid w:val="009C09A0"/>
    <w:rsid w:val="009E1A7D"/>
    <w:rsid w:val="009F58B5"/>
    <w:rsid w:val="00A120D8"/>
    <w:rsid w:val="00A1664F"/>
    <w:rsid w:val="00A20FBF"/>
    <w:rsid w:val="00A4202D"/>
    <w:rsid w:val="00A46BB2"/>
    <w:rsid w:val="00A60ACF"/>
    <w:rsid w:val="00A76313"/>
    <w:rsid w:val="00A77989"/>
    <w:rsid w:val="00A86B6D"/>
    <w:rsid w:val="00AB763A"/>
    <w:rsid w:val="00AD0891"/>
    <w:rsid w:val="00AF2E9E"/>
    <w:rsid w:val="00B03C7B"/>
    <w:rsid w:val="00B329A0"/>
    <w:rsid w:val="00B75ADB"/>
    <w:rsid w:val="00B85CDA"/>
    <w:rsid w:val="00B8730B"/>
    <w:rsid w:val="00BA039B"/>
    <w:rsid w:val="00BE2E0C"/>
    <w:rsid w:val="00BF157D"/>
    <w:rsid w:val="00C06387"/>
    <w:rsid w:val="00C44E77"/>
    <w:rsid w:val="00C53F32"/>
    <w:rsid w:val="00C76AC2"/>
    <w:rsid w:val="00C84DC0"/>
    <w:rsid w:val="00C8733C"/>
    <w:rsid w:val="00CA3223"/>
    <w:rsid w:val="00CA5734"/>
    <w:rsid w:val="00CA6033"/>
    <w:rsid w:val="00CA6AEC"/>
    <w:rsid w:val="00CE163E"/>
    <w:rsid w:val="00CF0FAA"/>
    <w:rsid w:val="00D30773"/>
    <w:rsid w:val="00D31CD2"/>
    <w:rsid w:val="00D3389C"/>
    <w:rsid w:val="00D47A76"/>
    <w:rsid w:val="00D622CC"/>
    <w:rsid w:val="00D812FD"/>
    <w:rsid w:val="00D8497C"/>
    <w:rsid w:val="00D850D2"/>
    <w:rsid w:val="00DC0153"/>
    <w:rsid w:val="00DC236E"/>
    <w:rsid w:val="00DF6612"/>
    <w:rsid w:val="00E036B4"/>
    <w:rsid w:val="00E27513"/>
    <w:rsid w:val="00E4187B"/>
    <w:rsid w:val="00E425D1"/>
    <w:rsid w:val="00E702D7"/>
    <w:rsid w:val="00E84955"/>
    <w:rsid w:val="00E9538F"/>
    <w:rsid w:val="00E975BF"/>
    <w:rsid w:val="00EA571F"/>
    <w:rsid w:val="00EB4D1C"/>
    <w:rsid w:val="00EF005C"/>
    <w:rsid w:val="00EF09BC"/>
    <w:rsid w:val="00F029A6"/>
    <w:rsid w:val="00F15040"/>
    <w:rsid w:val="00F167B9"/>
    <w:rsid w:val="00F23ED7"/>
    <w:rsid w:val="00F331A5"/>
    <w:rsid w:val="00F43C9F"/>
    <w:rsid w:val="00F52045"/>
    <w:rsid w:val="00F53930"/>
    <w:rsid w:val="00F9273A"/>
    <w:rsid w:val="00FA1955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F2F64"/>
  <w15:docId w15:val="{4809B884-7769-488E-9D6F-6E40EE94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2BB8"/>
  </w:style>
  <w:style w:type="character" w:customStyle="1" w:styleId="butback">
    <w:name w:val="butback"/>
    <w:basedOn w:val="a0"/>
    <w:rsid w:val="00042BB8"/>
  </w:style>
  <w:style w:type="character" w:customStyle="1" w:styleId="submenu-table">
    <w:name w:val="submenu-table"/>
    <w:basedOn w:val="a0"/>
    <w:rsid w:val="00042BB8"/>
  </w:style>
  <w:style w:type="character" w:styleId="a3">
    <w:name w:val="Hyperlink"/>
    <w:basedOn w:val="a0"/>
    <w:uiPriority w:val="99"/>
    <w:unhideWhenUsed/>
    <w:rsid w:val="003B5D4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87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8730B"/>
    <w:rPr>
      <w:b/>
      <w:bCs/>
    </w:rPr>
  </w:style>
  <w:style w:type="paragraph" w:styleId="a6">
    <w:name w:val="List Paragraph"/>
    <w:basedOn w:val="a"/>
    <w:uiPriority w:val="34"/>
    <w:qFormat/>
    <w:rsid w:val="005260F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16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67B9"/>
  </w:style>
  <w:style w:type="paragraph" w:styleId="a9">
    <w:name w:val="footer"/>
    <w:basedOn w:val="a"/>
    <w:link w:val="aa"/>
    <w:uiPriority w:val="99"/>
    <w:unhideWhenUsed/>
    <w:rsid w:val="00F16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67B9"/>
  </w:style>
  <w:style w:type="paragraph" w:styleId="ab">
    <w:name w:val="Balloon Text"/>
    <w:basedOn w:val="a"/>
    <w:link w:val="ac"/>
    <w:uiPriority w:val="99"/>
    <w:semiHidden/>
    <w:unhideWhenUsed/>
    <w:rsid w:val="00C06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6387"/>
    <w:rPr>
      <w:rFonts w:ascii="Tahoma" w:hAnsi="Tahoma" w:cs="Tahoma"/>
      <w:sz w:val="16"/>
      <w:szCs w:val="16"/>
    </w:rPr>
  </w:style>
  <w:style w:type="character" w:customStyle="1" w:styleId="user-accountsubname">
    <w:name w:val="user-account__subname"/>
    <w:basedOn w:val="a0"/>
    <w:rsid w:val="00461B63"/>
  </w:style>
  <w:style w:type="table" w:styleId="ad">
    <w:name w:val="Table Grid"/>
    <w:basedOn w:val="a1"/>
    <w:uiPriority w:val="59"/>
    <w:rsid w:val="00842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A3223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BA03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graf3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3.dobryanka-edu.ru/tochka_rosta/meroprijatija_centra/2021/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80768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F916-0653-4757-8169-88B2EDAC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3</cp:revision>
  <cp:lastPrinted>2021-04-07T03:44:00Z</cp:lastPrinted>
  <dcterms:created xsi:type="dcterms:W3CDTF">2021-04-07T07:10:00Z</dcterms:created>
  <dcterms:modified xsi:type="dcterms:W3CDTF">2021-04-07T07:10:00Z</dcterms:modified>
</cp:coreProperties>
</file>